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69CB17CD" w:rsidR="004C64D8" w:rsidRPr="00CA1614" w:rsidRDefault="00D94EC5" w:rsidP="00CF3365">
      <w:pPr>
        <w:pStyle w:val="Antrat1"/>
        <w:spacing w:after="0" w:line="240" w:lineRule="auto"/>
        <w:rPr>
          <w:sz w:val="24"/>
          <w:szCs w:val="24"/>
        </w:rPr>
      </w:pPr>
      <w:r w:rsidRPr="00D94EC5">
        <w:rPr>
          <w:caps/>
          <w:sz w:val="24"/>
          <w:szCs w:val="24"/>
        </w:rPr>
        <w:t xml:space="preserve">Ekskavatoriaus </w:t>
      </w:r>
      <w:r w:rsidR="00C54EDA">
        <w:rPr>
          <w:caps/>
          <w:sz w:val="24"/>
          <w:szCs w:val="24"/>
        </w:rPr>
        <w:t>„</w:t>
      </w:r>
      <w:r w:rsidRPr="00D94EC5">
        <w:rPr>
          <w:caps/>
          <w:sz w:val="24"/>
          <w:szCs w:val="24"/>
        </w:rPr>
        <w:t>NEW Holland</w:t>
      </w:r>
      <w:r w:rsidR="00C54EDA">
        <w:rPr>
          <w:caps/>
          <w:sz w:val="24"/>
          <w:szCs w:val="24"/>
        </w:rPr>
        <w:t>“</w:t>
      </w:r>
      <w:r w:rsidRPr="00D94EC5">
        <w:rPr>
          <w:caps/>
          <w:sz w:val="24"/>
          <w:szCs w:val="24"/>
        </w:rPr>
        <w:t xml:space="preserve"> remonto ir priežiūros</w:t>
      </w:r>
      <w:r w:rsidRPr="00D94EC5">
        <w:rPr>
          <w:sz w:val="24"/>
          <w:szCs w:val="24"/>
        </w:rPr>
        <w:t xml:space="preserve"> </w:t>
      </w:r>
      <w:r w:rsidR="00C14778" w:rsidRPr="00C14778">
        <w:rPr>
          <w:sz w:val="24"/>
          <w:szCs w:val="24"/>
        </w:rPr>
        <w:t xml:space="preserve">PASLAUGŲ </w:t>
      </w:r>
      <w:r w:rsidR="00C14778" w:rsidRPr="00CA1614">
        <w:rPr>
          <w:sz w:val="24"/>
          <w:szCs w:val="24"/>
        </w:rPr>
        <w:t>PIRKIMUI</w:t>
      </w:r>
    </w:p>
    <w:p w14:paraId="3B6F50DD" w14:textId="77777777" w:rsidR="00683790" w:rsidRPr="00C14778" w:rsidRDefault="00683790" w:rsidP="00D22842">
      <w:pPr>
        <w:jc w:val="center"/>
        <w:rPr>
          <w:b/>
          <w:caps/>
          <w:color w:val="auto"/>
          <w:sz w:val="24"/>
          <w:szCs w:val="24"/>
          <w:lang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462852"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462852" w:rsidRDefault="004C64D8" w:rsidP="00B24A52">
            <w:pPr>
              <w:spacing w:after="0" w:line="240" w:lineRule="auto"/>
              <w:rPr>
                <w:i/>
                <w:color w:val="auto"/>
                <w:sz w:val="20"/>
                <w:szCs w:val="20"/>
              </w:rPr>
            </w:pPr>
            <w:r w:rsidRPr="00462852">
              <w:rPr>
                <w:sz w:val="20"/>
                <w:szCs w:val="20"/>
              </w:rPr>
              <w:t xml:space="preserve">Tiekėjo pavadinimas </w:t>
            </w:r>
            <w:r w:rsidRPr="00462852">
              <w:rPr>
                <w:i/>
                <w:sz w:val="20"/>
                <w:szCs w:val="20"/>
              </w:rPr>
              <w:t xml:space="preserve">/Jeigu dalyvauja ūkio subjektų grupė, surašomi visi dalyvių </w:t>
            </w:r>
            <w:r w:rsidRPr="00462852">
              <w:rPr>
                <w:i/>
                <w:color w:val="auto"/>
                <w:sz w:val="20"/>
                <w:szCs w:val="20"/>
              </w:rPr>
              <w:t>pavadinimai/</w:t>
            </w:r>
          </w:p>
          <w:p w14:paraId="384E2D5B" w14:textId="2403FFAD" w:rsidR="006B61CB" w:rsidRPr="00462852" w:rsidRDefault="006B61CB" w:rsidP="00B24A52">
            <w:pPr>
              <w:spacing w:after="0" w:line="240" w:lineRule="auto"/>
              <w:rPr>
                <w:sz w:val="20"/>
                <w:szCs w:val="20"/>
              </w:rPr>
            </w:pPr>
            <w:r w:rsidRPr="00462852">
              <w:rPr>
                <w:rFonts w:cstheme="minorHAnsi"/>
                <w:i/>
                <w:color w:val="auto"/>
                <w:sz w:val="20"/>
                <w:szCs w:val="20"/>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462852" w:rsidRDefault="004C64D8" w:rsidP="00B24A52">
            <w:pPr>
              <w:spacing w:after="0" w:line="240" w:lineRule="auto"/>
              <w:rPr>
                <w:sz w:val="20"/>
                <w:szCs w:val="20"/>
              </w:rPr>
            </w:pPr>
          </w:p>
        </w:tc>
      </w:tr>
      <w:tr w:rsidR="004C64D8" w:rsidRPr="00462852"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462852" w:rsidRDefault="004C64D8" w:rsidP="00B24A52">
            <w:pPr>
              <w:spacing w:after="0" w:line="240" w:lineRule="auto"/>
              <w:rPr>
                <w:sz w:val="20"/>
                <w:szCs w:val="20"/>
              </w:rPr>
            </w:pPr>
            <w:r w:rsidRPr="00462852">
              <w:rPr>
                <w:sz w:val="20"/>
                <w:szCs w:val="20"/>
              </w:rPr>
              <w:t xml:space="preserve">Tiekėjo adresas </w:t>
            </w:r>
            <w:r w:rsidRPr="00462852">
              <w:rPr>
                <w:i/>
                <w:sz w:val="20"/>
                <w:szCs w:val="20"/>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462852" w:rsidRDefault="004C64D8" w:rsidP="00B24A52">
            <w:pPr>
              <w:spacing w:after="0" w:line="240" w:lineRule="auto"/>
              <w:rPr>
                <w:sz w:val="20"/>
                <w:szCs w:val="20"/>
              </w:rPr>
            </w:pPr>
          </w:p>
        </w:tc>
      </w:tr>
      <w:tr w:rsidR="004C64D8" w:rsidRPr="00462852"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462852" w:rsidRDefault="004C64D8" w:rsidP="00B24A52">
            <w:pPr>
              <w:spacing w:after="0" w:line="240" w:lineRule="auto"/>
              <w:rPr>
                <w:sz w:val="20"/>
                <w:szCs w:val="20"/>
              </w:rPr>
            </w:pPr>
            <w:r w:rsidRPr="00462852">
              <w:rPr>
                <w:sz w:val="20"/>
                <w:szCs w:val="20"/>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462852" w:rsidRDefault="004C64D8" w:rsidP="00B24A52">
            <w:pPr>
              <w:spacing w:after="0" w:line="240" w:lineRule="auto"/>
              <w:rPr>
                <w:sz w:val="20"/>
                <w:szCs w:val="20"/>
              </w:rPr>
            </w:pPr>
          </w:p>
        </w:tc>
      </w:tr>
      <w:tr w:rsidR="00563681" w:rsidRPr="00462852"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462852" w:rsidRDefault="00CF0C49" w:rsidP="00B24A52">
            <w:pPr>
              <w:spacing w:after="0" w:line="240" w:lineRule="auto"/>
              <w:rPr>
                <w:color w:val="auto"/>
                <w:sz w:val="20"/>
                <w:szCs w:val="20"/>
              </w:rPr>
            </w:pPr>
            <w:r w:rsidRPr="00462852">
              <w:rPr>
                <w:color w:val="auto"/>
                <w:sz w:val="20"/>
                <w:szCs w:val="20"/>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462852" w:rsidRDefault="00CF0C49" w:rsidP="00B24A52">
            <w:pPr>
              <w:spacing w:after="0" w:line="240" w:lineRule="auto"/>
              <w:rPr>
                <w:color w:val="auto"/>
                <w:sz w:val="20"/>
                <w:szCs w:val="20"/>
              </w:rPr>
            </w:pPr>
          </w:p>
        </w:tc>
      </w:tr>
      <w:tr w:rsidR="00563681" w:rsidRPr="00462852"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462852" w:rsidRDefault="004C64D8" w:rsidP="00B24A52">
            <w:pPr>
              <w:spacing w:after="0" w:line="240" w:lineRule="auto"/>
              <w:rPr>
                <w:color w:val="auto"/>
                <w:sz w:val="20"/>
                <w:szCs w:val="20"/>
              </w:rPr>
            </w:pPr>
            <w:r w:rsidRPr="00462852">
              <w:rPr>
                <w:color w:val="auto"/>
                <w:sz w:val="20"/>
                <w:szCs w:val="20"/>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462852" w:rsidRDefault="004C64D8" w:rsidP="00B24A52">
            <w:pPr>
              <w:spacing w:after="0" w:line="240" w:lineRule="auto"/>
              <w:rPr>
                <w:color w:val="auto"/>
                <w:sz w:val="20"/>
                <w:szCs w:val="20"/>
              </w:rPr>
            </w:pPr>
          </w:p>
        </w:tc>
      </w:tr>
      <w:tr w:rsidR="004C64D8" w:rsidRPr="00462852"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462852" w:rsidRDefault="004C64D8" w:rsidP="00B24A52">
            <w:pPr>
              <w:spacing w:after="0" w:line="240" w:lineRule="auto"/>
              <w:rPr>
                <w:color w:val="auto"/>
                <w:sz w:val="20"/>
                <w:szCs w:val="20"/>
              </w:rPr>
            </w:pPr>
            <w:r w:rsidRPr="00462852">
              <w:rPr>
                <w:color w:val="auto"/>
                <w:sz w:val="20"/>
                <w:szCs w:val="20"/>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462852" w:rsidRDefault="004C64D8" w:rsidP="00B24A52">
            <w:pPr>
              <w:spacing w:after="0" w:line="240" w:lineRule="auto"/>
              <w:rPr>
                <w:color w:val="auto"/>
                <w:sz w:val="20"/>
                <w:szCs w:val="20"/>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r w:rsidR="00AA169B" w:rsidRPr="007A3315">
        <w:rPr>
          <w:bCs/>
          <w:color w:val="auto"/>
          <w:sz w:val="24"/>
          <w:szCs w:val="24"/>
        </w:rPr>
        <w:t>K</w:t>
      </w:r>
      <w:r w:rsidRPr="007A3315">
        <w:rPr>
          <w:bCs/>
          <w:color w:val="auto"/>
          <w:sz w:val="24"/>
          <w:szCs w:val="24"/>
        </w:rPr>
        <w:t>vazisubtiekėjai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462852" w14:paraId="0763B22A" w14:textId="77777777" w:rsidTr="001C5E21">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817E1" w14:textId="77777777" w:rsidR="00CF0C49" w:rsidRPr="00462852" w:rsidRDefault="00CF0C49" w:rsidP="00502736">
            <w:pPr>
              <w:spacing w:after="0" w:line="240" w:lineRule="auto"/>
              <w:jc w:val="center"/>
              <w:rPr>
                <w:color w:val="auto"/>
                <w:sz w:val="20"/>
                <w:szCs w:val="20"/>
              </w:rPr>
            </w:pPr>
            <w:r w:rsidRPr="00462852">
              <w:rPr>
                <w:color w:val="auto"/>
                <w:sz w:val="20"/>
                <w:szCs w:val="20"/>
              </w:rPr>
              <w:t>Eil.</w:t>
            </w:r>
          </w:p>
          <w:p w14:paraId="1168B309" w14:textId="77777777" w:rsidR="00CF0C49" w:rsidRPr="00462852" w:rsidRDefault="00CF0C49" w:rsidP="00502736">
            <w:pPr>
              <w:spacing w:after="0" w:line="240" w:lineRule="auto"/>
              <w:jc w:val="center"/>
              <w:rPr>
                <w:color w:val="auto"/>
                <w:sz w:val="20"/>
                <w:szCs w:val="20"/>
              </w:rPr>
            </w:pPr>
            <w:r w:rsidRPr="00462852">
              <w:rPr>
                <w:color w:val="auto"/>
                <w:sz w:val="20"/>
                <w:szCs w:val="20"/>
              </w:rPr>
              <w:t>Nr.</w:t>
            </w:r>
          </w:p>
        </w:tc>
        <w:tc>
          <w:tcPr>
            <w:tcW w:w="1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91EC2" w14:textId="2F72537E" w:rsidR="00CF0C49" w:rsidRPr="00462852" w:rsidRDefault="00E55900" w:rsidP="007A3315">
            <w:pPr>
              <w:spacing w:after="0" w:line="240" w:lineRule="auto"/>
              <w:jc w:val="center"/>
              <w:rPr>
                <w:color w:val="auto"/>
                <w:sz w:val="20"/>
                <w:szCs w:val="20"/>
              </w:rPr>
            </w:pPr>
            <w:r w:rsidRPr="00462852">
              <w:rPr>
                <w:color w:val="auto"/>
                <w:sz w:val="20"/>
                <w:szCs w:val="20"/>
              </w:rPr>
              <w:t>Ū</w:t>
            </w:r>
            <w:r w:rsidR="00284972" w:rsidRPr="00462852">
              <w:rPr>
                <w:color w:val="auto"/>
                <w:sz w:val="20"/>
                <w:szCs w:val="20"/>
              </w:rPr>
              <w:t xml:space="preserve">kio subjekto, kurio </w:t>
            </w:r>
            <w:r w:rsidR="00284972" w:rsidRPr="00462852">
              <w:rPr>
                <w:sz w:val="20"/>
                <w:szCs w:val="20"/>
              </w:rPr>
              <w:t>pajėgumais remiamasi</w:t>
            </w:r>
            <w:r w:rsidR="007A3315" w:rsidRPr="00462852">
              <w:rPr>
                <w:sz w:val="20"/>
                <w:szCs w:val="20"/>
              </w:rPr>
              <w:t xml:space="preserve"> </w:t>
            </w:r>
            <w:r w:rsidR="00AA169B" w:rsidRPr="00462852">
              <w:rPr>
                <w:color w:val="auto"/>
                <w:sz w:val="20"/>
                <w:szCs w:val="20"/>
              </w:rPr>
              <w:t>(</w:t>
            </w:r>
            <w:r w:rsidR="00CF0C49" w:rsidRPr="00462852">
              <w:rPr>
                <w:color w:val="auto"/>
                <w:sz w:val="20"/>
                <w:szCs w:val="20"/>
              </w:rPr>
              <w:t>pavadinimas, juridinio asmens  kodas, adresas)</w:t>
            </w:r>
            <w:r w:rsidR="00AA169B" w:rsidRPr="00462852">
              <w:rPr>
                <w:color w:val="auto"/>
                <w:sz w:val="20"/>
                <w:szCs w:val="20"/>
              </w:rPr>
              <w:t xml:space="preserve"> ir jeigu yra </w:t>
            </w:r>
            <w:r w:rsidR="00AA169B" w:rsidRPr="00462852">
              <w:rPr>
                <w:sz w:val="20"/>
                <w:szCs w:val="20"/>
              </w:rPr>
              <w:t>Kvazisubtiekėjo vardas, pavardė</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F08D" w14:textId="25D422AE" w:rsidR="00CF0C49" w:rsidRPr="00462852" w:rsidRDefault="00CF0C49" w:rsidP="00E55900">
            <w:pPr>
              <w:spacing w:after="0" w:line="240" w:lineRule="auto"/>
              <w:jc w:val="center"/>
              <w:rPr>
                <w:color w:val="auto"/>
                <w:sz w:val="20"/>
                <w:szCs w:val="20"/>
              </w:rPr>
            </w:pPr>
            <w:r w:rsidRPr="00462852">
              <w:rPr>
                <w:color w:val="auto"/>
                <w:sz w:val="20"/>
                <w:szCs w:val="20"/>
              </w:rPr>
              <w:t xml:space="preserve">Nuoroda į Konkurso SPS punkto sąlygą, kuriai atitikti remiamasi </w:t>
            </w:r>
            <w:r w:rsidR="00E55900" w:rsidRPr="00462852">
              <w:rPr>
                <w:color w:val="auto"/>
                <w:sz w:val="20"/>
                <w:szCs w:val="20"/>
              </w:rPr>
              <w:t>Ū</w:t>
            </w:r>
            <w:r w:rsidRPr="00462852">
              <w:rPr>
                <w:color w:val="auto"/>
                <w:sz w:val="20"/>
                <w:szCs w:val="20"/>
              </w:rPr>
              <w:t xml:space="preserve">kio subjekto </w:t>
            </w:r>
            <w:r w:rsidR="00E55900" w:rsidRPr="00462852">
              <w:rPr>
                <w:color w:val="auto"/>
                <w:sz w:val="20"/>
                <w:szCs w:val="20"/>
              </w:rPr>
              <w:t xml:space="preserve">ar Kvazisubtiekėjo </w:t>
            </w:r>
            <w:r w:rsidRPr="00462852">
              <w:rPr>
                <w:color w:val="auto"/>
                <w:sz w:val="20"/>
                <w:szCs w:val="20"/>
              </w:rPr>
              <w:t>pajėgumais</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21B07" w14:textId="6CE8C453" w:rsidR="00CF0C49" w:rsidRPr="00462852" w:rsidRDefault="00CF0C49" w:rsidP="00035814">
            <w:pPr>
              <w:spacing w:after="0" w:line="240" w:lineRule="auto"/>
              <w:jc w:val="center"/>
              <w:rPr>
                <w:color w:val="auto"/>
                <w:sz w:val="20"/>
                <w:szCs w:val="20"/>
              </w:rPr>
            </w:pPr>
            <w:r w:rsidRPr="00462852">
              <w:rPr>
                <w:color w:val="auto"/>
                <w:sz w:val="20"/>
                <w:szCs w:val="20"/>
              </w:rPr>
              <w:t xml:space="preserve">Sutarties dalis (apimtis eurais, dalis procentais), kuriai ketinama pasitelkti </w:t>
            </w:r>
            <w:r w:rsidR="00E55900" w:rsidRPr="00462852">
              <w:rPr>
                <w:color w:val="auto"/>
                <w:sz w:val="20"/>
                <w:szCs w:val="20"/>
              </w:rPr>
              <w:t xml:space="preserve">Ūkio subjektą, kurio </w:t>
            </w:r>
            <w:r w:rsidR="00E55900" w:rsidRPr="00462852">
              <w:rPr>
                <w:sz w:val="20"/>
                <w:szCs w:val="20"/>
              </w:rPr>
              <w:t>pajėgumais remiamasi ir / ar  Kvazisubtiekėją</w:t>
            </w:r>
          </w:p>
        </w:tc>
      </w:tr>
      <w:tr w:rsidR="00563681" w:rsidRPr="00462852"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462852" w:rsidRDefault="00CF0C49" w:rsidP="00502736">
            <w:pPr>
              <w:spacing w:after="0" w:line="240" w:lineRule="auto"/>
              <w:rPr>
                <w:color w:val="auto"/>
                <w:sz w:val="20"/>
                <w:szCs w:val="20"/>
              </w:rPr>
            </w:pPr>
            <w:r w:rsidRPr="00462852">
              <w:rPr>
                <w:color w:val="auto"/>
                <w:sz w:val="20"/>
                <w:szCs w:val="20"/>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462852" w:rsidRDefault="00CF0C49" w:rsidP="00502736">
            <w:pPr>
              <w:spacing w:after="0" w:line="240" w:lineRule="auto"/>
              <w:rPr>
                <w:color w:val="auto"/>
                <w:sz w:val="20"/>
                <w:szCs w:val="20"/>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462852" w:rsidRDefault="00CF0C49" w:rsidP="00502736">
            <w:pPr>
              <w:spacing w:after="0" w:line="240" w:lineRule="auto"/>
              <w:rPr>
                <w:color w:val="auto"/>
                <w:sz w:val="20"/>
                <w:szCs w:val="20"/>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462852" w:rsidRDefault="00CF0C49" w:rsidP="00502736">
            <w:pPr>
              <w:spacing w:after="0" w:line="240" w:lineRule="auto"/>
              <w:rPr>
                <w:color w:val="auto"/>
                <w:sz w:val="20"/>
                <w:szCs w:val="20"/>
              </w:rPr>
            </w:pPr>
          </w:p>
        </w:tc>
      </w:tr>
      <w:tr w:rsidR="00563681" w:rsidRPr="00462852"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462852" w:rsidRDefault="00CF0C49" w:rsidP="00502736">
            <w:pPr>
              <w:spacing w:after="0" w:line="240" w:lineRule="auto"/>
              <w:rPr>
                <w:color w:val="auto"/>
                <w:sz w:val="20"/>
                <w:szCs w:val="20"/>
              </w:rPr>
            </w:pPr>
            <w:r w:rsidRPr="00462852">
              <w:rPr>
                <w:color w:val="auto"/>
                <w:sz w:val="20"/>
                <w:szCs w:val="20"/>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462852" w:rsidRDefault="00CF0C49" w:rsidP="00502736">
            <w:pPr>
              <w:spacing w:after="0" w:line="240" w:lineRule="auto"/>
              <w:rPr>
                <w:color w:val="auto"/>
                <w:sz w:val="20"/>
                <w:szCs w:val="20"/>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462852" w:rsidRDefault="00CF0C49" w:rsidP="00502736">
            <w:pPr>
              <w:spacing w:after="0" w:line="240" w:lineRule="auto"/>
              <w:rPr>
                <w:color w:val="auto"/>
                <w:sz w:val="20"/>
                <w:szCs w:val="20"/>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462852" w:rsidRDefault="00CF0C49" w:rsidP="00502736">
            <w:pPr>
              <w:spacing w:after="0" w:line="240" w:lineRule="auto"/>
              <w:rPr>
                <w:color w:val="auto"/>
                <w:sz w:val="20"/>
                <w:szCs w:val="20"/>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462852" w14:paraId="464A1D78" w14:textId="77777777" w:rsidTr="001C5E21">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43422" w14:textId="77777777" w:rsidR="00CF0C49" w:rsidRPr="00462852" w:rsidRDefault="00CF0C49" w:rsidP="00502736">
            <w:pPr>
              <w:spacing w:after="0" w:line="240" w:lineRule="auto"/>
              <w:jc w:val="center"/>
              <w:rPr>
                <w:color w:val="auto"/>
                <w:sz w:val="20"/>
                <w:szCs w:val="20"/>
              </w:rPr>
            </w:pPr>
            <w:r w:rsidRPr="00462852">
              <w:rPr>
                <w:color w:val="auto"/>
                <w:sz w:val="20"/>
                <w:szCs w:val="20"/>
              </w:rPr>
              <w:t>Eil.</w:t>
            </w:r>
          </w:p>
          <w:p w14:paraId="41E0CE66" w14:textId="77777777" w:rsidR="00CF0C49" w:rsidRPr="00462852" w:rsidRDefault="00CF0C49" w:rsidP="00502736">
            <w:pPr>
              <w:spacing w:after="0" w:line="240" w:lineRule="auto"/>
              <w:jc w:val="center"/>
              <w:rPr>
                <w:color w:val="auto"/>
                <w:sz w:val="20"/>
                <w:szCs w:val="20"/>
              </w:rPr>
            </w:pPr>
            <w:r w:rsidRPr="00462852">
              <w:rPr>
                <w:color w:val="auto"/>
                <w:sz w:val="20"/>
                <w:szCs w:val="20"/>
              </w:rPr>
              <w:t>Nr.</w:t>
            </w:r>
          </w:p>
        </w:tc>
        <w:tc>
          <w:tcPr>
            <w:tcW w:w="2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F4EC" w14:textId="77777777" w:rsidR="00CF0C49" w:rsidRPr="00462852" w:rsidRDefault="00CF0C49" w:rsidP="00502736">
            <w:pPr>
              <w:spacing w:after="0" w:line="240" w:lineRule="auto"/>
              <w:jc w:val="center"/>
              <w:rPr>
                <w:color w:val="auto"/>
                <w:sz w:val="20"/>
                <w:szCs w:val="20"/>
              </w:rPr>
            </w:pPr>
            <w:r w:rsidRPr="00462852">
              <w:rPr>
                <w:color w:val="auto"/>
                <w:sz w:val="20"/>
                <w:szCs w:val="20"/>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2E1B9" w14:textId="77777777" w:rsidR="00CF0C49" w:rsidRPr="00462852" w:rsidRDefault="00CF0C49" w:rsidP="00502736">
            <w:pPr>
              <w:spacing w:after="0" w:line="240" w:lineRule="auto"/>
              <w:jc w:val="center"/>
              <w:rPr>
                <w:color w:val="auto"/>
                <w:sz w:val="20"/>
                <w:szCs w:val="20"/>
              </w:rPr>
            </w:pPr>
            <w:r w:rsidRPr="00462852">
              <w:rPr>
                <w:color w:val="auto"/>
                <w:sz w:val="20"/>
                <w:szCs w:val="20"/>
              </w:rPr>
              <w:t>Sutarties dalis (apimtis eurais, dalis procentais), kurią ketinama perduoti subtiekėjams</w:t>
            </w:r>
          </w:p>
        </w:tc>
      </w:tr>
      <w:tr w:rsidR="00563681" w:rsidRPr="00462852"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462852" w:rsidRDefault="00CF0C49" w:rsidP="00502736">
            <w:pPr>
              <w:spacing w:after="0" w:line="240" w:lineRule="auto"/>
              <w:rPr>
                <w:color w:val="auto"/>
                <w:sz w:val="20"/>
                <w:szCs w:val="20"/>
              </w:rPr>
            </w:pPr>
            <w:r w:rsidRPr="00462852">
              <w:rPr>
                <w:color w:val="auto"/>
                <w:sz w:val="20"/>
                <w:szCs w:val="20"/>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462852" w:rsidRDefault="00CF0C49" w:rsidP="00502736">
            <w:pPr>
              <w:spacing w:after="0" w:line="240" w:lineRule="auto"/>
              <w:rPr>
                <w:color w:val="auto"/>
                <w:sz w:val="20"/>
                <w:szCs w:val="20"/>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462852" w:rsidRDefault="00CF0C49" w:rsidP="00502736">
            <w:pPr>
              <w:spacing w:after="0" w:line="240" w:lineRule="auto"/>
              <w:rPr>
                <w:color w:val="auto"/>
                <w:sz w:val="20"/>
                <w:szCs w:val="20"/>
              </w:rPr>
            </w:pPr>
          </w:p>
        </w:tc>
      </w:tr>
      <w:tr w:rsidR="00CF0C49" w:rsidRPr="00462852"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462852" w:rsidRDefault="00CF0C49" w:rsidP="00502736">
            <w:pPr>
              <w:spacing w:after="0" w:line="240" w:lineRule="auto"/>
              <w:rPr>
                <w:sz w:val="20"/>
                <w:szCs w:val="20"/>
              </w:rPr>
            </w:pPr>
            <w:r w:rsidRPr="00462852">
              <w:rPr>
                <w:sz w:val="20"/>
                <w:szCs w:val="20"/>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462852" w:rsidRDefault="00CF0C49" w:rsidP="00502736">
            <w:pPr>
              <w:spacing w:after="0" w:line="240" w:lineRule="auto"/>
              <w:rPr>
                <w:sz w:val="20"/>
                <w:szCs w:val="20"/>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462852" w:rsidRDefault="00CF0C49" w:rsidP="00502736">
            <w:pPr>
              <w:spacing w:after="0" w:line="240" w:lineRule="auto"/>
              <w:rPr>
                <w:sz w:val="20"/>
                <w:szCs w:val="20"/>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lastRenderedPageBreak/>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493E79EC"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5D64C8">
        <w:rPr>
          <w:sz w:val="24"/>
          <w:szCs w:val="24"/>
        </w:rPr>
        <w:t>Pasirašydamas</w:t>
      </w:r>
      <w:r w:rsidR="00E00645" w:rsidRPr="005D64C8">
        <w:rPr>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5D64C8">
      <w:pPr>
        <w:spacing w:after="0" w:line="240" w:lineRule="auto"/>
        <w:ind w:firstLine="557"/>
        <w:rPr>
          <w:color w:val="auto"/>
          <w:sz w:val="24"/>
          <w:szCs w:val="24"/>
          <w:lang w:eastAsia="en-US"/>
        </w:rPr>
      </w:pPr>
      <w:r w:rsidRPr="005D64C8">
        <w:rPr>
          <w:sz w:val="24"/>
          <w:szCs w:val="24"/>
        </w:rPr>
        <w:t>5</w:t>
      </w:r>
      <w:r w:rsidR="006F30B9" w:rsidRPr="005D64C8">
        <w:rPr>
          <w:sz w:val="24"/>
          <w:szCs w:val="24"/>
        </w:rPr>
        <w:t>. Atsižvelgdami</w:t>
      </w:r>
      <w:r w:rsidR="006F30B9" w:rsidRPr="00563681">
        <w:rPr>
          <w:bCs/>
          <w:color w:val="auto"/>
          <w:sz w:val="24"/>
          <w:szCs w:val="24"/>
        </w:rPr>
        <w:t xml:space="preserve"> į pirkimo dokumentuose išdėstytas sąlygas, teikiame savo pasiūlymą</w:t>
      </w:r>
      <w:r w:rsidR="006F30B9" w:rsidRPr="00563681">
        <w:rPr>
          <w:color w:val="auto"/>
          <w:sz w:val="24"/>
          <w:szCs w:val="24"/>
          <w:lang w:eastAsia="en-US"/>
        </w:rPr>
        <w:t>:</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7"/>
        <w:gridCol w:w="3536"/>
        <w:gridCol w:w="875"/>
        <w:gridCol w:w="1400"/>
        <w:gridCol w:w="1405"/>
        <w:gridCol w:w="2091"/>
      </w:tblGrid>
      <w:tr w:rsidR="005D64C8" w:rsidRPr="00462852" w14:paraId="26AD0560" w14:textId="77777777" w:rsidTr="00124B8F">
        <w:trPr>
          <w:cantSplit/>
          <w:trHeight w:val="449"/>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84513" w14:textId="77777777" w:rsidR="005D64C8" w:rsidRPr="00462852" w:rsidRDefault="005D64C8">
            <w:pPr>
              <w:spacing w:after="0" w:line="240" w:lineRule="auto"/>
              <w:ind w:left="-98" w:right="-63"/>
              <w:jc w:val="center"/>
              <w:rPr>
                <w:b/>
                <w:bCs/>
                <w:sz w:val="20"/>
                <w:szCs w:val="20"/>
              </w:rPr>
            </w:pPr>
            <w:bookmarkStart w:id="0" w:name="_Hlk160181246"/>
            <w:r w:rsidRPr="00462852">
              <w:rPr>
                <w:b/>
                <w:bCs/>
                <w:sz w:val="20"/>
                <w:szCs w:val="20"/>
              </w:rPr>
              <w:t>Eil. Nr.</w:t>
            </w:r>
          </w:p>
        </w:tc>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EBC8C" w14:textId="77777777" w:rsidR="005D64C8" w:rsidRPr="00462852" w:rsidRDefault="005D64C8">
            <w:pPr>
              <w:spacing w:after="0" w:line="240" w:lineRule="auto"/>
              <w:jc w:val="center"/>
              <w:rPr>
                <w:b/>
                <w:bCs/>
                <w:sz w:val="20"/>
                <w:szCs w:val="20"/>
              </w:rPr>
            </w:pPr>
            <w:r w:rsidRPr="00462852">
              <w:rPr>
                <w:b/>
                <w:bCs/>
                <w:sz w:val="20"/>
                <w:szCs w:val="20"/>
              </w:rPr>
              <w:t>Paslaugų pavadinimas</w:t>
            </w:r>
          </w:p>
        </w:tc>
        <w:tc>
          <w:tcPr>
            <w:tcW w:w="444" w:type="pct"/>
            <w:tcBorders>
              <w:top w:val="single" w:sz="4" w:space="0" w:color="auto"/>
              <w:left w:val="single" w:sz="4" w:space="0" w:color="auto"/>
              <w:bottom w:val="nil"/>
              <w:right w:val="nil"/>
            </w:tcBorders>
            <w:shd w:val="clear" w:color="auto" w:fill="D9D9D9" w:themeFill="background1" w:themeFillShade="D9"/>
            <w:vAlign w:val="center"/>
            <w:hideMark/>
          </w:tcPr>
          <w:p w14:paraId="56642E1C" w14:textId="77777777" w:rsidR="005D64C8" w:rsidRPr="00462852" w:rsidRDefault="005D64C8">
            <w:pPr>
              <w:spacing w:after="0" w:line="240" w:lineRule="auto"/>
              <w:jc w:val="center"/>
              <w:rPr>
                <w:b/>
                <w:bCs/>
                <w:sz w:val="20"/>
                <w:szCs w:val="20"/>
              </w:rPr>
            </w:pPr>
            <w:r w:rsidRPr="00462852">
              <w:rPr>
                <w:b/>
                <w:bCs/>
                <w:sz w:val="20"/>
                <w:szCs w:val="20"/>
              </w:rPr>
              <w:t>Mato vnt.</w:t>
            </w:r>
          </w:p>
        </w:tc>
        <w:tc>
          <w:tcPr>
            <w:tcW w:w="710" w:type="pct"/>
            <w:tcBorders>
              <w:top w:val="single" w:sz="4" w:space="0" w:color="auto"/>
              <w:left w:val="single" w:sz="4" w:space="0" w:color="auto"/>
              <w:bottom w:val="nil"/>
              <w:right w:val="nil"/>
            </w:tcBorders>
            <w:shd w:val="clear" w:color="auto" w:fill="D9D9D9" w:themeFill="background1" w:themeFillShade="D9"/>
            <w:vAlign w:val="center"/>
            <w:hideMark/>
          </w:tcPr>
          <w:p w14:paraId="165F6AD9" w14:textId="7370EF07" w:rsidR="005D64C8" w:rsidRPr="00462852" w:rsidRDefault="002B3FDC" w:rsidP="00540ED6">
            <w:pPr>
              <w:spacing w:after="0" w:line="240" w:lineRule="auto"/>
              <w:jc w:val="center"/>
              <w:rPr>
                <w:b/>
                <w:bCs/>
                <w:sz w:val="20"/>
                <w:szCs w:val="20"/>
              </w:rPr>
            </w:pPr>
            <w:r w:rsidRPr="002B3FDC">
              <w:rPr>
                <w:b/>
                <w:bCs/>
                <w:sz w:val="20"/>
                <w:szCs w:val="20"/>
              </w:rPr>
              <w:t>Preliminarus valandų / kartų kiekis 36 mėn.</w:t>
            </w:r>
          </w:p>
        </w:tc>
        <w:tc>
          <w:tcPr>
            <w:tcW w:w="713" w:type="pct"/>
            <w:tcBorders>
              <w:top w:val="single" w:sz="4" w:space="0" w:color="auto"/>
              <w:left w:val="single" w:sz="4" w:space="0" w:color="auto"/>
              <w:bottom w:val="nil"/>
              <w:right w:val="nil"/>
            </w:tcBorders>
            <w:shd w:val="clear" w:color="auto" w:fill="D9D9D9" w:themeFill="background1" w:themeFillShade="D9"/>
            <w:vAlign w:val="center"/>
            <w:hideMark/>
          </w:tcPr>
          <w:p w14:paraId="6592CB64" w14:textId="1A3B4B48" w:rsidR="005D64C8" w:rsidRPr="00462852" w:rsidRDefault="005D64C8">
            <w:pPr>
              <w:spacing w:after="0" w:line="240" w:lineRule="auto"/>
              <w:jc w:val="center"/>
              <w:rPr>
                <w:b/>
                <w:bCs/>
                <w:sz w:val="20"/>
                <w:szCs w:val="20"/>
              </w:rPr>
            </w:pPr>
            <w:r w:rsidRPr="00462852">
              <w:rPr>
                <w:b/>
                <w:bCs/>
                <w:sz w:val="20"/>
                <w:szCs w:val="20"/>
              </w:rPr>
              <w:t>1 vnt. kaina Eur (be PVM)</w:t>
            </w:r>
          </w:p>
        </w:tc>
        <w:tc>
          <w:tcPr>
            <w:tcW w:w="1061" w:type="pct"/>
            <w:tcBorders>
              <w:top w:val="single" w:sz="4" w:space="0" w:color="auto"/>
              <w:left w:val="single" w:sz="4" w:space="0" w:color="auto"/>
              <w:bottom w:val="nil"/>
              <w:right w:val="single" w:sz="4" w:space="0" w:color="auto"/>
            </w:tcBorders>
            <w:shd w:val="clear" w:color="auto" w:fill="D9D9D9" w:themeFill="background1" w:themeFillShade="D9"/>
            <w:hideMark/>
          </w:tcPr>
          <w:p w14:paraId="2669C1FD" w14:textId="75C5B275" w:rsidR="00CC3BFA" w:rsidRPr="00462852" w:rsidRDefault="005D64C8">
            <w:pPr>
              <w:spacing w:after="0" w:line="240" w:lineRule="auto"/>
              <w:jc w:val="center"/>
              <w:rPr>
                <w:b/>
                <w:bCs/>
                <w:sz w:val="20"/>
                <w:szCs w:val="20"/>
              </w:rPr>
            </w:pPr>
            <w:r w:rsidRPr="00462852">
              <w:rPr>
                <w:b/>
                <w:bCs/>
                <w:sz w:val="20"/>
                <w:szCs w:val="20"/>
              </w:rPr>
              <w:t>Preliminaraus kiekio kaina</w:t>
            </w:r>
            <w:r w:rsidR="00445F03" w:rsidRPr="00462852">
              <w:rPr>
                <w:b/>
                <w:bCs/>
                <w:sz w:val="20"/>
                <w:szCs w:val="20"/>
              </w:rPr>
              <w:t xml:space="preserve"> </w:t>
            </w:r>
            <w:r w:rsidRPr="00462852">
              <w:rPr>
                <w:b/>
                <w:bCs/>
                <w:sz w:val="20"/>
                <w:szCs w:val="20"/>
              </w:rPr>
              <w:t xml:space="preserve">Eur (be PVM) </w:t>
            </w:r>
          </w:p>
          <w:p w14:paraId="2C3C76F9" w14:textId="46DCF9D9" w:rsidR="005D64C8" w:rsidRPr="00462852" w:rsidRDefault="005D64C8">
            <w:pPr>
              <w:spacing w:after="0" w:line="240" w:lineRule="auto"/>
              <w:jc w:val="center"/>
              <w:rPr>
                <w:b/>
                <w:bCs/>
                <w:sz w:val="20"/>
                <w:szCs w:val="20"/>
              </w:rPr>
            </w:pPr>
            <w:r w:rsidRPr="00462852">
              <w:rPr>
                <w:b/>
                <w:bCs/>
                <w:sz w:val="20"/>
                <w:szCs w:val="20"/>
              </w:rPr>
              <w:t>(4x5)</w:t>
            </w:r>
          </w:p>
        </w:tc>
      </w:tr>
      <w:tr w:rsidR="005D64C8" w:rsidRPr="00462852" w14:paraId="4E4DF7A3" w14:textId="77777777" w:rsidTr="00124B8F">
        <w:trPr>
          <w:trHeight w:val="234"/>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40253" w14:textId="77777777" w:rsidR="005D64C8" w:rsidRPr="00462852" w:rsidRDefault="005D64C8">
            <w:pPr>
              <w:spacing w:after="0" w:line="240" w:lineRule="auto"/>
              <w:jc w:val="center"/>
              <w:rPr>
                <w:i/>
                <w:iCs/>
                <w:sz w:val="20"/>
                <w:szCs w:val="20"/>
              </w:rPr>
            </w:pPr>
            <w:r w:rsidRPr="00462852">
              <w:rPr>
                <w:i/>
                <w:iCs/>
                <w:sz w:val="20"/>
                <w:szCs w:val="20"/>
              </w:rPr>
              <w:t>1</w:t>
            </w:r>
          </w:p>
        </w:tc>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A0ACF" w14:textId="77777777" w:rsidR="005D64C8" w:rsidRPr="00462852" w:rsidRDefault="005D64C8">
            <w:pPr>
              <w:spacing w:after="0" w:line="240" w:lineRule="auto"/>
              <w:jc w:val="center"/>
              <w:rPr>
                <w:i/>
                <w:iCs/>
                <w:sz w:val="20"/>
                <w:szCs w:val="20"/>
              </w:rPr>
            </w:pPr>
            <w:r w:rsidRPr="00462852">
              <w:rPr>
                <w:i/>
                <w:iCs/>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D8D2E" w14:textId="77777777" w:rsidR="005D64C8" w:rsidRPr="00462852" w:rsidRDefault="005D64C8">
            <w:pPr>
              <w:spacing w:after="0" w:line="240" w:lineRule="auto"/>
              <w:jc w:val="center"/>
              <w:rPr>
                <w:i/>
                <w:iCs/>
                <w:sz w:val="20"/>
                <w:szCs w:val="20"/>
              </w:rPr>
            </w:pPr>
            <w:r w:rsidRPr="00462852">
              <w:rPr>
                <w:i/>
                <w:iCs/>
                <w:sz w:val="20"/>
                <w:szCs w:val="20"/>
              </w:rPr>
              <w:t>3</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DD95B" w14:textId="77777777" w:rsidR="005D64C8" w:rsidRPr="00462852" w:rsidRDefault="005D64C8">
            <w:pPr>
              <w:spacing w:after="0" w:line="240" w:lineRule="auto"/>
              <w:jc w:val="center"/>
              <w:rPr>
                <w:i/>
                <w:iCs/>
                <w:sz w:val="20"/>
                <w:szCs w:val="20"/>
              </w:rPr>
            </w:pPr>
            <w:r w:rsidRPr="00462852">
              <w:rPr>
                <w:i/>
                <w:iCs/>
                <w:sz w:val="20"/>
                <w:szCs w:val="20"/>
              </w:rPr>
              <w:t>4</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84204" w14:textId="77777777" w:rsidR="005D64C8" w:rsidRPr="00462852" w:rsidRDefault="005D64C8">
            <w:pPr>
              <w:spacing w:after="0" w:line="240" w:lineRule="auto"/>
              <w:jc w:val="center"/>
              <w:rPr>
                <w:i/>
                <w:iCs/>
                <w:sz w:val="20"/>
                <w:szCs w:val="20"/>
              </w:rPr>
            </w:pPr>
            <w:r w:rsidRPr="00462852">
              <w:rPr>
                <w:i/>
                <w:iCs/>
                <w:sz w:val="20"/>
                <w:szCs w:val="20"/>
              </w:rPr>
              <w:t>5</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951A5" w14:textId="77777777" w:rsidR="005D64C8" w:rsidRPr="00462852" w:rsidRDefault="005D64C8">
            <w:pPr>
              <w:spacing w:after="0" w:line="240" w:lineRule="auto"/>
              <w:jc w:val="center"/>
              <w:rPr>
                <w:i/>
                <w:iCs/>
                <w:sz w:val="20"/>
                <w:szCs w:val="20"/>
              </w:rPr>
            </w:pPr>
            <w:r w:rsidRPr="00462852">
              <w:rPr>
                <w:i/>
                <w:iCs/>
                <w:sz w:val="20"/>
                <w:szCs w:val="20"/>
              </w:rPr>
              <w:t>6</w:t>
            </w:r>
          </w:p>
        </w:tc>
      </w:tr>
      <w:tr w:rsidR="00124B8F" w:rsidRPr="00462852" w14:paraId="7F1B8D44"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20221A1C" w14:textId="77777777" w:rsidR="00124B8F" w:rsidRPr="00462852" w:rsidRDefault="00124B8F" w:rsidP="00124B8F">
            <w:pPr>
              <w:spacing w:after="0" w:line="240" w:lineRule="auto"/>
              <w:rPr>
                <w:sz w:val="20"/>
                <w:szCs w:val="20"/>
              </w:rPr>
            </w:pPr>
            <w:r w:rsidRPr="00462852">
              <w:rPr>
                <w:sz w:val="20"/>
                <w:szCs w:val="20"/>
              </w:rPr>
              <w:t>1.</w:t>
            </w:r>
          </w:p>
        </w:tc>
        <w:tc>
          <w:tcPr>
            <w:tcW w:w="1794" w:type="pct"/>
            <w:tcBorders>
              <w:top w:val="single" w:sz="4" w:space="0" w:color="auto"/>
              <w:bottom w:val="single" w:sz="4" w:space="0" w:color="auto"/>
              <w:right w:val="single" w:sz="4" w:space="0" w:color="auto"/>
            </w:tcBorders>
          </w:tcPr>
          <w:p w14:paraId="57505B3E" w14:textId="739BB0A4" w:rsidR="00124B8F" w:rsidRPr="002B3FDC" w:rsidRDefault="00124B8F" w:rsidP="00124B8F">
            <w:pPr>
              <w:spacing w:after="0" w:line="240" w:lineRule="auto"/>
              <w:rPr>
                <w:sz w:val="20"/>
                <w:szCs w:val="20"/>
              </w:rPr>
            </w:pPr>
            <w:r w:rsidRPr="002B3FDC">
              <w:rPr>
                <w:sz w:val="20"/>
                <w:szCs w:val="20"/>
              </w:rPr>
              <w:t>Kompiuterinė diagnostika</w:t>
            </w:r>
          </w:p>
        </w:tc>
        <w:tc>
          <w:tcPr>
            <w:tcW w:w="444" w:type="pct"/>
            <w:tcBorders>
              <w:top w:val="single" w:sz="4" w:space="0" w:color="auto"/>
              <w:left w:val="single" w:sz="4" w:space="0" w:color="auto"/>
              <w:bottom w:val="single" w:sz="4" w:space="0" w:color="auto"/>
              <w:right w:val="single" w:sz="4" w:space="0" w:color="auto"/>
            </w:tcBorders>
          </w:tcPr>
          <w:p w14:paraId="40C946C5" w14:textId="36D47F83"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04ACC6F7" w14:textId="112C88DA" w:rsidR="00124B8F" w:rsidRPr="002B3FDC" w:rsidRDefault="00124B8F" w:rsidP="00124B8F">
            <w:pPr>
              <w:spacing w:after="0" w:line="240" w:lineRule="auto"/>
              <w:jc w:val="center"/>
              <w:rPr>
                <w:sz w:val="20"/>
                <w:szCs w:val="20"/>
              </w:rPr>
            </w:pPr>
            <w:r w:rsidRPr="002B3FDC">
              <w:rPr>
                <w:sz w:val="20"/>
                <w:szCs w:val="20"/>
              </w:rPr>
              <w:t>20</w:t>
            </w:r>
          </w:p>
        </w:tc>
        <w:tc>
          <w:tcPr>
            <w:tcW w:w="713" w:type="pct"/>
            <w:tcBorders>
              <w:top w:val="single" w:sz="4" w:space="0" w:color="auto"/>
              <w:left w:val="single" w:sz="4" w:space="0" w:color="auto"/>
              <w:bottom w:val="single" w:sz="4" w:space="0" w:color="auto"/>
              <w:right w:val="single" w:sz="4" w:space="0" w:color="auto"/>
            </w:tcBorders>
          </w:tcPr>
          <w:p w14:paraId="7359AB93"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21808EF" w14:textId="77777777" w:rsidR="00124B8F" w:rsidRPr="00462852" w:rsidRDefault="00124B8F" w:rsidP="00124B8F">
            <w:pPr>
              <w:spacing w:after="0" w:line="240" w:lineRule="auto"/>
              <w:jc w:val="center"/>
              <w:rPr>
                <w:sz w:val="20"/>
                <w:szCs w:val="20"/>
              </w:rPr>
            </w:pPr>
          </w:p>
        </w:tc>
      </w:tr>
      <w:tr w:rsidR="00124B8F" w:rsidRPr="00462852" w14:paraId="4CD98EB3"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5F075EBD" w14:textId="77777777" w:rsidR="00124B8F" w:rsidRPr="00462852" w:rsidRDefault="00124B8F" w:rsidP="00124B8F">
            <w:pPr>
              <w:spacing w:after="0" w:line="240" w:lineRule="auto"/>
              <w:rPr>
                <w:sz w:val="20"/>
                <w:szCs w:val="20"/>
              </w:rPr>
            </w:pPr>
            <w:r w:rsidRPr="00462852">
              <w:rPr>
                <w:sz w:val="20"/>
                <w:szCs w:val="20"/>
              </w:rPr>
              <w:t>2.</w:t>
            </w:r>
          </w:p>
        </w:tc>
        <w:tc>
          <w:tcPr>
            <w:tcW w:w="1794" w:type="pct"/>
            <w:tcBorders>
              <w:top w:val="single" w:sz="4" w:space="0" w:color="auto"/>
              <w:bottom w:val="single" w:sz="4" w:space="0" w:color="auto"/>
              <w:right w:val="single" w:sz="4" w:space="0" w:color="auto"/>
            </w:tcBorders>
          </w:tcPr>
          <w:p w14:paraId="38CA6E60" w14:textId="748AD8E0" w:rsidR="00124B8F" w:rsidRPr="002B3FDC" w:rsidRDefault="00124B8F" w:rsidP="00124B8F">
            <w:pPr>
              <w:spacing w:after="0" w:line="240" w:lineRule="auto"/>
              <w:rPr>
                <w:sz w:val="20"/>
                <w:szCs w:val="20"/>
              </w:rPr>
            </w:pPr>
            <w:r w:rsidRPr="002B3FDC">
              <w:rPr>
                <w:sz w:val="20"/>
                <w:szCs w:val="20"/>
              </w:rPr>
              <w:t>Stabdžių sistemos remontas</w:t>
            </w:r>
          </w:p>
        </w:tc>
        <w:tc>
          <w:tcPr>
            <w:tcW w:w="444" w:type="pct"/>
            <w:tcBorders>
              <w:top w:val="single" w:sz="4" w:space="0" w:color="auto"/>
              <w:left w:val="single" w:sz="4" w:space="0" w:color="auto"/>
              <w:bottom w:val="single" w:sz="4" w:space="0" w:color="auto"/>
              <w:right w:val="single" w:sz="4" w:space="0" w:color="auto"/>
            </w:tcBorders>
          </w:tcPr>
          <w:p w14:paraId="48F91A10" w14:textId="0DAF06BC"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1769B2B4" w14:textId="0EA2096E"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4CF96387"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166C1E78" w14:textId="77777777" w:rsidR="00124B8F" w:rsidRPr="00462852" w:rsidRDefault="00124B8F" w:rsidP="00124B8F">
            <w:pPr>
              <w:spacing w:after="0" w:line="240" w:lineRule="auto"/>
              <w:jc w:val="center"/>
              <w:rPr>
                <w:sz w:val="20"/>
                <w:szCs w:val="20"/>
              </w:rPr>
            </w:pPr>
          </w:p>
        </w:tc>
      </w:tr>
      <w:tr w:rsidR="00124B8F" w:rsidRPr="00462852" w14:paraId="28225F34"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51445034" w14:textId="77777777" w:rsidR="00124B8F" w:rsidRPr="00462852" w:rsidRDefault="00124B8F" w:rsidP="00124B8F">
            <w:pPr>
              <w:spacing w:after="0" w:line="240" w:lineRule="auto"/>
              <w:rPr>
                <w:sz w:val="20"/>
                <w:szCs w:val="20"/>
              </w:rPr>
            </w:pPr>
            <w:r w:rsidRPr="00462852">
              <w:rPr>
                <w:sz w:val="20"/>
                <w:szCs w:val="20"/>
              </w:rPr>
              <w:t>3.</w:t>
            </w:r>
          </w:p>
        </w:tc>
        <w:tc>
          <w:tcPr>
            <w:tcW w:w="1794" w:type="pct"/>
            <w:tcBorders>
              <w:top w:val="single" w:sz="4" w:space="0" w:color="auto"/>
              <w:bottom w:val="single" w:sz="4" w:space="0" w:color="auto"/>
              <w:right w:val="single" w:sz="4" w:space="0" w:color="auto"/>
            </w:tcBorders>
          </w:tcPr>
          <w:p w14:paraId="44C5B94D" w14:textId="79507E19" w:rsidR="00124B8F" w:rsidRPr="002B3FDC" w:rsidRDefault="00124B8F" w:rsidP="00124B8F">
            <w:pPr>
              <w:spacing w:after="0" w:line="240" w:lineRule="auto"/>
              <w:rPr>
                <w:sz w:val="20"/>
                <w:szCs w:val="20"/>
              </w:rPr>
            </w:pPr>
            <w:r w:rsidRPr="002B3FDC">
              <w:rPr>
                <w:sz w:val="20"/>
                <w:szCs w:val="20"/>
              </w:rPr>
              <w:t>Variklio remontas</w:t>
            </w:r>
          </w:p>
        </w:tc>
        <w:tc>
          <w:tcPr>
            <w:tcW w:w="444" w:type="pct"/>
            <w:tcBorders>
              <w:top w:val="single" w:sz="4" w:space="0" w:color="auto"/>
              <w:left w:val="single" w:sz="4" w:space="0" w:color="auto"/>
              <w:bottom w:val="single" w:sz="4" w:space="0" w:color="auto"/>
              <w:right w:val="single" w:sz="4" w:space="0" w:color="auto"/>
            </w:tcBorders>
          </w:tcPr>
          <w:p w14:paraId="706293B7" w14:textId="20028DAE"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10C9BE08" w14:textId="1D0204C9"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268BF7C6"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62AD299D" w14:textId="77777777" w:rsidR="00124B8F" w:rsidRPr="00462852" w:rsidRDefault="00124B8F" w:rsidP="00124B8F">
            <w:pPr>
              <w:spacing w:after="0" w:line="240" w:lineRule="auto"/>
              <w:jc w:val="center"/>
              <w:rPr>
                <w:sz w:val="20"/>
                <w:szCs w:val="20"/>
              </w:rPr>
            </w:pPr>
          </w:p>
        </w:tc>
      </w:tr>
      <w:tr w:rsidR="00124B8F" w:rsidRPr="00462852" w14:paraId="230258CB"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49AB0856" w14:textId="77777777" w:rsidR="00124B8F" w:rsidRPr="00462852" w:rsidRDefault="00124B8F" w:rsidP="00124B8F">
            <w:pPr>
              <w:spacing w:after="0" w:line="240" w:lineRule="auto"/>
              <w:rPr>
                <w:sz w:val="20"/>
                <w:szCs w:val="20"/>
              </w:rPr>
            </w:pPr>
            <w:r w:rsidRPr="00462852">
              <w:rPr>
                <w:sz w:val="20"/>
                <w:szCs w:val="20"/>
              </w:rPr>
              <w:t>4.</w:t>
            </w:r>
          </w:p>
        </w:tc>
        <w:tc>
          <w:tcPr>
            <w:tcW w:w="1794" w:type="pct"/>
            <w:tcBorders>
              <w:top w:val="single" w:sz="4" w:space="0" w:color="auto"/>
              <w:bottom w:val="single" w:sz="4" w:space="0" w:color="auto"/>
              <w:right w:val="single" w:sz="4" w:space="0" w:color="auto"/>
            </w:tcBorders>
          </w:tcPr>
          <w:p w14:paraId="416B98CB" w14:textId="717E4BD0" w:rsidR="00124B8F" w:rsidRPr="002B3FDC" w:rsidRDefault="00124B8F" w:rsidP="00124B8F">
            <w:pPr>
              <w:spacing w:after="0" w:line="240" w:lineRule="auto"/>
              <w:rPr>
                <w:sz w:val="20"/>
                <w:szCs w:val="20"/>
              </w:rPr>
            </w:pPr>
            <w:r w:rsidRPr="002B3FDC">
              <w:rPr>
                <w:sz w:val="20"/>
                <w:szCs w:val="20"/>
              </w:rPr>
              <w:t>Važiuoklės remontas</w:t>
            </w:r>
          </w:p>
        </w:tc>
        <w:tc>
          <w:tcPr>
            <w:tcW w:w="444" w:type="pct"/>
            <w:tcBorders>
              <w:top w:val="single" w:sz="4" w:space="0" w:color="auto"/>
              <w:left w:val="single" w:sz="4" w:space="0" w:color="auto"/>
              <w:bottom w:val="single" w:sz="4" w:space="0" w:color="auto"/>
              <w:right w:val="single" w:sz="4" w:space="0" w:color="auto"/>
            </w:tcBorders>
          </w:tcPr>
          <w:p w14:paraId="57D17D82" w14:textId="152F5EA1"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1AC8D54C" w14:textId="554E07E6"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25AB7BC2"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3EB78F54" w14:textId="77777777" w:rsidR="00124B8F" w:rsidRPr="00462852" w:rsidRDefault="00124B8F" w:rsidP="00124B8F">
            <w:pPr>
              <w:spacing w:after="0" w:line="240" w:lineRule="auto"/>
              <w:jc w:val="center"/>
              <w:rPr>
                <w:sz w:val="20"/>
                <w:szCs w:val="20"/>
              </w:rPr>
            </w:pPr>
          </w:p>
        </w:tc>
      </w:tr>
      <w:tr w:rsidR="00124B8F" w:rsidRPr="00462852" w14:paraId="5EA92AB6"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2C151DF8" w14:textId="77777777" w:rsidR="00124B8F" w:rsidRPr="00462852" w:rsidRDefault="00124B8F" w:rsidP="00124B8F">
            <w:pPr>
              <w:spacing w:after="0" w:line="240" w:lineRule="auto"/>
              <w:rPr>
                <w:sz w:val="20"/>
                <w:szCs w:val="20"/>
              </w:rPr>
            </w:pPr>
            <w:r w:rsidRPr="00462852">
              <w:rPr>
                <w:sz w:val="20"/>
                <w:szCs w:val="20"/>
              </w:rPr>
              <w:t>5.</w:t>
            </w:r>
          </w:p>
        </w:tc>
        <w:tc>
          <w:tcPr>
            <w:tcW w:w="1794" w:type="pct"/>
            <w:tcBorders>
              <w:top w:val="single" w:sz="4" w:space="0" w:color="auto"/>
              <w:bottom w:val="single" w:sz="4" w:space="0" w:color="auto"/>
              <w:right w:val="single" w:sz="4" w:space="0" w:color="auto"/>
            </w:tcBorders>
          </w:tcPr>
          <w:p w14:paraId="412B6BBD" w14:textId="2D91F259" w:rsidR="00124B8F" w:rsidRPr="002B3FDC" w:rsidRDefault="00124B8F" w:rsidP="00124B8F">
            <w:pPr>
              <w:spacing w:after="0" w:line="240" w:lineRule="auto"/>
              <w:rPr>
                <w:sz w:val="20"/>
                <w:szCs w:val="20"/>
              </w:rPr>
            </w:pPr>
            <w:r w:rsidRPr="002B3FDC">
              <w:rPr>
                <w:sz w:val="20"/>
                <w:szCs w:val="20"/>
              </w:rPr>
              <w:t>Hidraulinės sistemos remontas</w:t>
            </w:r>
          </w:p>
        </w:tc>
        <w:tc>
          <w:tcPr>
            <w:tcW w:w="444" w:type="pct"/>
            <w:tcBorders>
              <w:top w:val="single" w:sz="4" w:space="0" w:color="auto"/>
              <w:left w:val="single" w:sz="4" w:space="0" w:color="auto"/>
              <w:bottom w:val="single" w:sz="4" w:space="0" w:color="auto"/>
              <w:right w:val="single" w:sz="4" w:space="0" w:color="auto"/>
            </w:tcBorders>
          </w:tcPr>
          <w:p w14:paraId="39D117CA" w14:textId="530B1A78"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258A69F7" w14:textId="6C035B23"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4A0FEA71"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FA1D65A" w14:textId="77777777" w:rsidR="00124B8F" w:rsidRPr="00462852" w:rsidRDefault="00124B8F" w:rsidP="00124B8F">
            <w:pPr>
              <w:spacing w:after="0" w:line="240" w:lineRule="auto"/>
              <w:jc w:val="center"/>
              <w:rPr>
                <w:sz w:val="20"/>
                <w:szCs w:val="20"/>
              </w:rPr>
            </w:pPr>
          </w:p>
        </w:tc>
      </w:tr>
      <w:tr w:rsidR="00124B8F" w:rsidRPr="00462852" w14:paraId="390B7EC6"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hideMark/>
          </w:tcPr>
          <w:p w14:paraId="1AD8772A" w14:textId="77777777" w:rsidR="00124B8F" w:rsidRPr="00462852" w:rsidRDefault="00124B8F" w:rsidP="00124B8F">
            <w:pPr>
              <w:spacing w:after="0" w:line="240" w:lineRule="auto"/>
              <w:rPr>
                <w:sz w:val="20"/>
                <w:szCs w:val="20"/>
              </w:rPr>
            </w:pPr>
            <w:r w:rsidRPr="00462852">
              <w:rPr>
                <w:sz w:val="20"/>
                <w:szCs w:val="20"/>
              </w:rPr>
              <w:t>6.</w:t>
            </w:r>
          </w:p>
        </w:tc>
        <w:tc>
          <w:tcPr>
            <w:tcW w:w="1794" w:type="pct"/>
            <w:tcBorders>
              <w:top w:val="single" w:sz="4" w:space="0" w:color="auto"/>
              <w:bottom w:val="single" w:sz="4" w:space="0" w:color="auto"/>
              <w:right w:val="single" w:sz="4" w:space="0" w:color="auto"/>
            </w:tcBorders>
          </w:tcPr>
          <w:p w14:paraId="7D604113" w14:textId="57CC3CFB" w:rsidR="00124B8F" w:rsidRPr="002B3FDC" w:rsidRDefault="00124B8F" w:rsidP="00124B8F">
            <w:pPr>
              <w:spacing w:after="0" w:line="240" w:lineRule="auto"/>
              <w:rPr>
                <w:sz w:val="20"/>
                <w:szCs w:val="20"/>
              </w:rPr>
            </w:pPr>
            <w:r w:rsidRPr="002B3FDC">
              <w:rPr>
                <w:sz w:val="20"/>
                <w:szCs w:val="20"/>
              </w:rPr>
              <w:t>Elektros sistemos remontas</w:t>
            </w:r>
          </w:p>
        </w:tc>
        <w:tc>
          <w:tcPr>
            <w:tcW w:w="444" w:type="pct"/>
            <w:tcBorders>
              <w:top w:val="single" w:sz="4" w:space="0" w:color="auto"/>
              <w:left w:val="single" w:sz="4" w:space="0" w:color="auto"/>
              <w:bottom w:val="single" w:sz="4" w:space="0" w:color="auto"/>
              <w:right w:val="single" w:sz="4" w:space="0" w:color="auto"/>
            </w:tcBorders>
          </w:tcPr>
          <w:p w14:paraId="70AD664B" w14:textId="514C5F58"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473A36C5" w14:textId="79F29DF7"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1F53F038"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72336736" w14:textId="77777777" w:rsidR="00124B8F" w:rsidRPr="00462852" w:rsidRDefault="00124B8F" w:rsidP="00124B8F">
            <w:pPr>
              <w:spacing w:after="0" w:line="240" w:lineRule="auto"/>
              <w:jc w:val="center"/>
              <w:rPr>
                <w:sz w:val="20"/>
                <w:szCs w:val="20"/>
              </w:rPr>
            </w:pPr>
          </w:p>
        </w:tc>
      </w:tr>
      <w:tr w:rsidR="00124B8F" w:rsidRPr="00462852" w14:paraId="3335CCB1"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tcPr>
          <w:p w14:paraId="1E65128C" w14:textId="45E75D9A" w:rsidR="00124B8F" w:rsidRPr="00462852" w:rsidRDefault="00124B8F" w:rsidP="00124B8F">
            <w:pPr>
              <w:spacing w:after="0" w:line="240" w:lineRule="auto"/>
              <w:rPr>
                <w:sz w:val="20"/>
                <w:szCs w:val="20"/>
              </w:rPr>
            </w:pPr>
            <w:r w:rsidRPr="00462852">
              <w:rPr>
                <w:sz w:val="20"/>
                <w:szCs w:val="20"/>
              </w:rPr>
              <w:t>7.</w:t>
            </w:r>
          </w:p>
        </w:tc>
        <w:tc>
          <w:tcPr>
            <w:tcW w:w="1794" w:type="pct"/>
            <w:tcBorders>
              <w:top w:val="single" w:sz="4" w:space="0" w:color="auto"/>
              <w:bottom w:val="single" w:sz="4" w:space="0" w:color="auto"/>
              <w:right w:val="single" w:sz="4" w:space="0" w:color="auto"/>
            </w:tcBorders>
          </w:tcPr>
          <w:p w14:paraId="26854719" w14:textId="6BA2F541" w:rsidR="00124B8F" w:rsidRPr="002B3FDC" w:rsidRDefault="00124B8F" w:rsidP="00124B8F">
            <w:pPr>
              <w:spacing w:after="0" w:line="240" w:lineRule="auto"/>
              <w:rPr>
                <w:sz w:val="20"/>
                <w:szCs w:val="20"/>
              </w:rPr>
            </w:pPr>
            <w:r w:rsidRPr="002B3FDC">
              <w:rPr>
                <w:sz w:val="20"/>
                <w:szCs w:val="20"/>
              </w:rPr>
              <w:t xml:space="preserve">Techninis aptarnavimas </w:t>
            </w:r>
          </w:p>
        </w:tc>
        <w:tc>
          <w:tcPr>
            <w:tcW w:w="444" w:type="pct"/>
            <w:tcBorders>
              <w:top w:val="single" w:sz="4" w:space="0" w:color="auto"/>
              <w:left w:val="single" w:sz="4" w:space="0" w:color="auto"/>
              <w:bottom w:val="single" w:sz="4" w:space="0" w:color="auto"/>
              <w:right w:val="single" w:sz="4" w:space="0" w:color="auto"/>
            </w:tcBorders>
          </w:tcPr>
          <w:p w14:paraId="6205536F" w14:textId="65A7A770" w:rsidR="00124B8F" w:rsidRPr="002B3FDC" w:rsidRDefault="00124B8F" w:rsidP="00124B8F">
            <w:pPr>
              <w:spacing w:after="0" w:line="240" w:lineRule="auto"/>
              <w:jc w:val="center"/>
              <w:rPr>
                <w:sz w:val="20"/>
                <w:szCs w:val="20"/>
              </w:rPr>
            </w:pPr>
            <w:r w:rsidRPr="002B3FDC">
              <w:rPr>
                <w:sz w:val="20"/>
                <w:szCs w:val="20"/>
              </w:rPr>
              <w:t>val.</w:t>
            </w:r>
          </w:p>
        </w:tc>
        <w:tc>
          <w:tcPr>
            <w:tcW w:w="710" w:type="pct"/>
            <w:tcBorders>
              <w:top w:val="single" w:sz="4" w:space="0" w:color="auto"/>
              <w:left w:val="single" w:sz="4" w:space="0" w:color="auto"/>
              <w:bottom w:val="single" w:sz="4" w:space="0" w:color="auto"/>
            </w:tcBorders>
          </w:tcPr>
          <w:p w14:paraId="015EC2DD" w14:textId="6BCF5205" w:rsidR="00124B8F" w:rsidRPr="002B3FDC" w:rsidRDefault="00124B8F" w:rsidP="00124B8F">
            <w:pPr>
              <w:spacing w:after="0" w:line="240" w:lineRule="auto"/>
              <w:jc w:val="center"/>
              <w:rPr>
                <w:sz w:val="20"/>
                <w:szCs w:val="20"/>
              </w:rPr>
            </w:pPr>
            <w:r w:rsidRPr="002B3FDC">
              <w:rPr>
                <w:sz w:val="20"/>
                <w:szCs w:val="20"/>
              </w:rPr>
              <w:t>200</w:t>
            </w:r>
          </w:p>
        </w:tc>
        <w:tc>
          <w:tcPr>
            <w:tcW w:w="713" w:type="pct"/>
            <w:tcBorders>
              <w:top w:val="single" w:sz="4" w:space="0" w:color="auto"/>
              <w:left w:val="single" w:sz="4" w:space="0" w:color="auto"/>
              <w:bottom w:val="single" w:sz="4" w:space="0" w:color="auto"/>
              <w:right w:val="single" w:sz="4" w:space="0" w:color="auto"/>
            </w:tcBorders>
          </w:tcPr>
          <w:p w14:paraId="2B663D3A"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0C47A29B" w14:textId="77777777" w:rsidR="00124B8F" w:rsidRPr="00462852" w:rsidRDefault="00124B8F" w:rsidP="00124B8F">
            <w:pPr>
              <w:spacing w:after="0" w:line="240" w:lineRule="auto"/>
              <w:jc w:val="center"/>
              <w:rPr>
                <w:sz w:val="20"/>
                <w:szCs w:val="20"/>
              </w:rPr>
            </w:pPr>
          </w:p>
        </w:tc>
      </w:tr>
      <w:tr w:rsidR="00124B8F" w:rsidRPr="00462852" w14:paraId="2F5DB692" w14:textId="77777777" w:rsidTr="00124B8F">
        <w:trPr>
          <w:trHeight w:val="47"/>
        </w:trPr>
        <w:tc>
          <w:tcPr>
            <w:tcW w:w="278" w:type="pct"/>
            <w:tcBorders>
              <w:top w:val="single" w:sz="4" w:space="0" w:color="auto"/>
              <w:left w:val="single" w:sz="4" w:space="0" w:color="auto"/>
              <w:bottom w:val="single" w:sz="4" w:space="0" w:color="auto"/>
              <w:right w:val="single" w:sz="4" w:space="0" w:color="auto"/>
            </w:tcBorders>
          </w:tcPr>
          <w:p w14:paraId="71A97E75" w14:textId="640CF3CA" w:rsidR="00124B8F" w:rsidRPr="00462852" w:rsidRDefault="00124B8F" w:rsidP="00124B8F">
            <w:pPr>
              <w:spacing w:after="0" w:line="240" w:lineRule="auto"/>
              <w:rPr>
                <w:sz w:val="20"/>
                <w:szCs w:val="20"/>
              </w:rPr>
            </w:pPr>
            <w:r w:rsidRPr="00462852">
              <w:rPr>
                <w:sz w:val="20"/>
                <w:szCs w:val="20"/>
              </w:rPr>
              <w:t>8.</w:t>
            </w:r>
          </w:p>
        </w:tc>
        <w:tc>
          <w:tcPr>
            <w:tcW w:w="1794" w:type="pct"/>
            <w:tcBorders>
              <w:top w:val="single" w:sz="4" w:space="0" w:color="auto"/>
              <w:bottom w:val="single" w:sz="4" w:space="0" w:color="auto"/>
              <w:right w:val="single" w:sz="4" w:space="0" w:color="auto"/>
            </w:tcBorders>
          </w:tcPr>
          <w:p w14:paraId="0E653948" w14:textId="0B8A7DF5" w:rsidR="00124B8F" w:rsidRPr="002B3FDC" w:rsidRDefault="00124B8F" w:rsidP="00124B8F">
            <w:pPr>
              <w:spacing w:after="0" w:line="240" w:lineRule="auto"/>
              <w:rPr>
                <w:sz w:val="20"/>
                <w:szCs w:val="20"/>
              </w:rPr>
            </w:pPr>
            <w:r w:rsidRPr="002B3FDC">
              <w:rPr>
                <w:sz w:val="20"/>
                <w:szCs w:val="20"/>
              </w:rPr>
              <w:t>Atvykimas</w:t>
            </w:r>
          </w:p>
        </w:tc>
        <w:tc>
          <w:tcPr>
            <w:tcW w:w="444" w:type="pct"/>
            <w:tcBorders>
              <w:top w:val="single" w:sz="4" w:space="0" w:color="auto"/>
              <w:left w:val="single" w:sz="4" w:space="0" w:color="auto"/>
              <w:bottom w:val="single" w:sz="4" w:space="0" w:color="auto"/>
              <w:right w:val="single" w:sz="4" w:space="0" w:color="auto"/>
            </w:tcBorders>
          </w:tcPr>
          <w:p w14:paraId="5C532C7D" w14:textId="5B0EE875" w:rsidR="00124B8F" w:rsidRPr="002B3FDC" w:rsidRDefault="00124B8F" w:rsidP="00124B8F">
            <w:pPr>
              <w:spacing w:after="0" w:line="240" w:lineRule="auto"/>
              <w:jc w:val="center"/>
              <w:rPr>
                <w:sz w:val="20"/>
                <w:szCs w:val="20"/>
              </w:rPr>
            </w:pPr>
            <w:r w:rsidRPr="002B3FDC">
              <w:rPr>
                <w:sz w:val="20"/>
                <w:szCs w:val="20"/>
              </w:rPr>
              <w:t>kartas</w:t>
            </w:r>
          </w:p>
        </w:tc>
        <w:tc>
          <w:tcPr>
            <w:tcW w:w="710" w:type="pct"/>
            <w:tcBorders>
              <w:top w:val="single" w:sz="4" w:space="0" w:color="auto"/>
              <w:left w:val="single" w:sz="4" w:space="0" w:color="auto"/>
              <w:bottom w:val="single" w:sz="4" w:space="0" w:color="auto"/>
            </w:tcBorders>
          </w:tcPr>
          <w:p w14:paraId="7DDE8D20" w14:textId="65F8C324" w:rsidR="00124B8F" w:rsidRPr="002B3FDC" w:rsidRDefault="00124B8F" w:rsidP="00124B8F">
            <w:pPr>
              <w:spacing w:after="0" w:line="240" w:lineRule="auto"/>
              <w:jc w:val="center"/>
              <w:rPr>
                <w:sz w:val="20"/>
                <w:szCs w:val="20"/>
              </w:rPr>
            </w:pPr>
            <w:r w:rsidRPr="002B3FDC">
              <w:rPr>
                <w:sz w:val="20"/>
                <w:szCs w:val="20"/>
              </w:rPr>
              <w:t>20</w:t>
            </w:r>
          </w:p>
        </w:tc>
        <w:tc>
          <w:tcPr>
            <w:tcW w:w="713" w:type="pct"/>
            <w:tcBorders>
              <w:top w:val="single" w:sz="4" w:space="0" w:color="auto"/>
              <w:left w:val="single" w:sz="4" w:space="0" w:color="auto"/>
              <w:bottom w:val="single" w:sz="4" w:space="0" w:color="auto"/>
              <w:right w:val="single" w:sz="4" w:space="0" w:color="auto"/>
            </w:tcBorders>
          </w:tcPr>
          <w:p w14:paraId="5DD8FD09" w14:textId="77777777" w:rsidR="00124B8F" w:rsidRPr="00462852" w:rsidRDefault="00124B8F" w:rsidP="00124B8F">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68701836" w14:textId="77777777" w:rsidR="00124B8F" w:rsidRPr="00462852" w:rsidRDefault="00124B8F" w:rsidP="00124B8F">
            <w:pPr>
              <w:spacing w:after="0" w:line="240" w:lineRule="auto"/>
              <w:jc w:val="center"/>
              <w:rPr>
                <w:sz w:val="20"/>
                <w:szCs w:val="20"/>
              </w:rPr>
            </w:pPr>
          </w:p>
        </w:tc>
      </w:tr>
      <w:tr w:rsidR="00124B8F" w:rsidRPr="00462852" w14:paraId="7B7BEF32" w14:textId="77777777" w:rsidTr="00F627D7">
        <w:trPr>
          <w:trHeight w:val="47"/>
        </w:trPr>
        <w:tc>
          <w:tcPr>
            <w:tcW w:w="3939" w:type="pct"/>
            <w:gridSpan w:val="5"/>
            <w:tcBorders>
              <w:top w:val="single" w:sz="4" w:space="0" w:color="auto"/>
              <w:left w:val="single" w:sz="4" w:space="0" w:color="auto"/>
              <w:bottom w:val="single" w:sz="4" w:space="0" w:color="auto"/>
              <w:right w:val="single" w:sz="4" w:space="0" w:color="auto"/>
            </w:tcBorders>
            <w:hideMark/>
          </w:tcPr>
          <w:p w14:paraId="5A686720" w14:textId="0C4A7329" w:rsidR="00124B8F" w:rsidRPr="00462852" w:rsidRDefault="00124B8F" w:rsidP="00124B8F">
            <w:pPr>
              <w:spacing w:after="0" w:line="240" w:lineRule="auto"/>
              <w:jc w:val="right"/>
              <w:rPr>
                <w:sz w:val="20"/>
                <w:szCs w:val="20"/>
              </w:rPr>
            </w:pPr>
            <w:r w:rsidRPr="00462852">
              <w:rPr>
                <w:sz w:val="20"/>
                <w:szCs w:val="20"/>
              </w:rPr>
              <w:t>Suma Eur (be PVM)</w:t>
            </w:r>
          </w:p>
        </w:tc>
        <w:tc>
          <w:tcPr>
            <w:tcW w:w="1061" w:type="pct"/>
            <w:tcBorders>
              <w:top w:val="single" w:sz="4" w:space="0" w:color="auto"/>
              <w:left w:val="single" w:sz="4" w:space="0" w:color="auto"/>
              <w:bottom w:val="single" w:sz="4" w:space="0" w:color="auto"/>
              <w:right w:val="single" w:sz="4" w:space="0" w:color="auto"/>
            </w:tcBorders>
          </w:tcPr>
          <w:p w14:paraId="72492777" w14:textId="77777777" w:rsidR="00124B8F" w:rsidRPr="00462852" w:rsidRDefault="00124B8F" w:rsidP="00124B8F">
            <w:pPr>
              <w:spacing w:after="0" w:line="240" w:lineRule="auto"/>
              <w:jc w:val="right"/>
              <w:rPr>
                <w:sz w:val="20"/>
                <w:szCs w:val="20"/>
              </w:rPr>
            </w:pPr>
          </w:p>
        </w:tc>
      </w:tr>
      <w:tr w:rsidR="00124B8F" w:rsidRPr="00462852" w14:paraId="272630E5" w14:textId="77777777" w:rsidTr="00F627D7">
        <w:trPr>
          <w:trHeight w:val="47"/>
        </w:trPr>
        <w:tc>
          <w:tcPr>
            <w:tcW w:w="3939" w:type="pct"/>
            <w:gridSpan w:val="5"/>
            <w:tcBorders>
              <w:top w:val="single" w:sz="4" w:space="0" w:color="auto"/>
              <w:left w:val="single" w:sz="4" w:space="0" w:color="auto"/>
              <w:bottom w:val="single" w:sz="4" w:space="0" w:color="auto"/>
              <w:right w:val="single" w:sz="4" w:space="0" w:color="auto"/>
            </w:tcBorders>
            <w:hideMark/>
          </w:tcPr>
          <w:p w14:paraId="5C9451D1" w14:textId="28AF220E" w:rsidR="00124B8F" w:rsidRPr="00462852" w:rsidRDefault="00124B8F" w:rsidP="00124B8F">
            <w:pPr>
              <w:spacing w:after="0" w:line="240" w:lineRule="auto"/>
              <w:jc w:val="right"/>
              <w:rPr>
                <w:sz w:val="20"/>
                <w:szCs w:val="20"/>
              </w:rPr>
            </w:pPr>
            <w:r w:rsidRPr="00462852">
              <w:rPr>
                <w:sz w:val="20"/>
                <w:szCs w:val="20"/>
              </w:rPr>
              <w:t>PVM (21 proc.) Eur </w:t>
            </w:r>
          </w:p>
        </w:tc>
        <w:tc>
          <w:tcPr>
            <w:tcW w:w="1061" w:type="pct"/>
            <w:tcBorders>
              <w:top w:val="single" w:sz="4" w:space="0" w:color="auto"/>
              <w:left w:val="single" w:sz="4" w:space="0" w:color="auto"/>
              <w:bottom w:val="single" w:sz="12" w:space="0" w:color="auto"/>
              <w:right w:val="single" w:sz="4" w:space="0" w:color="auto"/>
            </w:tcBorders>
          </w:tcPr>
          <w:p w14:paraId="4113941F" w14:textId="77777777" w:rsidR="00124B8F" w:rsidRPr="00462852" w:rsidRDefault="00124B8F" w:rsidP="00124B8F">
            <w:pPr>
              <w:spacing w:after="0" w:line="240" w:lineRule="auto"/>
              <w:jc w:val="right"/>
              <w:rPr>
                <w:sz w:val="20"/>
                <w:szCs w:val="20"/>
              </w:rPr>
            </w:pPr>
          </w:p>
        </w:tc>
      </w:tr>
      <w:tr w:rsidR="00124B8F" w:rsidRPr="00462852" w14:paraId="6356B9FC" w14:textId="77777777" w:rsidTr="00F627D7">
        <w:trPr>
          <w:trHeight w:val="198"/>
        </w:trPr>
        <w:tc>
          <w:tcPr>
            <w:tcW w:w="3939" w:type="pct"/>
            <w:gridSpan w:val="5"/>
            <w:tcBorders>
              <w:top w:val="single" w:sz="4" w:space="0" w:color="auto"/>
              <w:left w:val="single" w:sz="4" w:space="0" w:color="auto"/>
              <w:bottom w:val="single" w:sz="4" w:space="0" w:color="auto"/>
              <w:right w:val="single" w:sz="12" w:space="0" w:color="auto"/>
            </w:tcBorders>
            <w:hideMark/>
          </w:tcPr>
          <w:p w14:paraId="7F2E8D8A" w14:textId="61BA36AB" w:rsidR="00124B8F" w:rsidRPr="00462852" w:rsidRDefault="00124B8F" w:rsidP="00124B8F">
            <w:pPr>
              <w:spacing w:after="0" w:line="240" w:lineRule="auto"/>
              <w:jc w:val="right"/>
              <w:rPr>
                <w:sz w:val="20"/>
                <w:szCs w:val="20"/>
              </w:rPr>
            </w:pPr>
            <w:r w:rsidRPr="00462852">
              <w:rPr>
                <w:b/>
                <w:sz w:val="20"/>
                <w:szCs w:val="20"/>
              </w:rPr>
              <w:t xml:space="preserve">Suma (Pasiūlymo vertė) Eur (su PVM) </w:t>
            </w:r>
          </w:p>
        </w:tc>
        <w:tc>
          <w:tcPr>
            <w:tcW w:w="1061" w:type="pct"/>
            <w:tcBorders>
              <w:top w:val="single" w:sz="12" w:space="0" w:color="auto"/>
              <w:left w:val="single" w:sz="12" w:space="0" w:color="auto"/>
              <w:bottom w:val="single" w:sz="12" w:space="0" w:color="auto"/>
              <w:right w:val="single" w:sz="12" w:space="0" w:color="auto"/>
            </w:tcBorders>
          </w:tcPr>
          <w:p w14:paraId="37F8EADC" w14:textId="77777777" w:rsidR="00124B8F" w:rsidRPr="00462852" w:rsidRDefault="00124B8F" w:rsidP="00124B8F">
            <w:pPr>
              <w:spacing w:after="0" w:line="240" w:lineRule="auto"/>
              <w:jc w:val="right"/>
              <w:rPr>
                <w:sz w:val="20"/>
                <w:szCs w:val="20"/>
              </w:rPr>
            </w:pPr>
          </w:p>
        </w:tc>
      </w:tr>
    </w:tbl>
    <w:bookmarkEnd w:id="0"/>
    <w:p w14:paraId="1129DE01" w14:textId="77777777" w:rsidR="005D64C8" w:rsidRDefault="005D64C8" w:rsidP="005D64C8">
      <w:pPr>
        <w:spacing w:after="0"/>
        <w:ind w:firstLine="567"/>
        <w:rPr>
          <w:i/>
          <w:iCs/>
          <w:color w:val="auto"/>
          <w:sz w:val="20"/>
          <w:szCs w:val="20"/>
        </w:rPr>
      </w:pPr>
      <w:r w:rsidRPr="00157762">
        <w:rPr>
          <w:i/>
          <w:iCs/>
          <w:color w:val="auto"/>
          <w:sz w:val="20"/>
          <w:szCs w:val="20"/>
        </w:rPr>
        <w:t xml:space="preserve"> (Tais atvejais, kai pagal galiojančius teisės aktus Tiekėjui nereikia mokėti PVM, jis</w:t>
      </w:r>
      <w:r>
        <w:rPr>
          <w:i/>
          <w:iCs/>
          <w:color w:val="auto"/>
          <w:sz w:val="20"/>
          <w:szCs w:val="20"/>
        </w:rPr>
        <w:t xml:space="preserve"> lentelės eilutės „PVM“ nepildo ir nurodo priežastis, dėl kurių PVM nemoka.)</w:t>
      </w:r>
    </w:p>
    <w:p w14:paraId="0E367D98" w14:textId="77777777" w:rsidR="005D64C8" w:rsidRDefault="005D64C8" w:rsidP="005D64C8">
      <w:pPr>
        <w:spacing w:after="0" w:line="240" w:lineRule="auto"/>
        <w:rPr>
          <w:i/>
          <w:iCs/>
          <w:color w:val="auto"/>
          <w:sz w:val="20"/>
          <w:szCs w:val="20"/>
        </w:rPr>
      </w:pPr>
    </w:p>
    <w:p w14:paraId="0A364E15" w14:textId="77777777" w:rsidR="00E51EC5" w:rsidRPr="00CC14EC" w:rsidRDefault="005D64C8" w:rsidP="005D64C8">
      <w:pPr>
        <w:spacing w:line="240" w:lineRule="auto"/>
        <w:rPr>
          <w:b/>
          <w:bCs/>
          <w:color w:val="auto"/>
          <w:sz w:val="24"/>
          <w:szCs w:val="24"/>
        </w:rPr>
      </w:pPr>
      <w:r w:rsidRPr="00CC14EC">
        <w:rPr>
          <w:b/>
          <w:bCs/>
          <w:color w:val="auto"/>
          <w:sz w:val="24"/>
          <w:szCs w:val="24"/>
        </w:rPr>
        <w:t>PASTAB</w:t>
      </w:r>
      <w:r w:rsidR="00E51EC5" w:rsidRPr="00CC14EC">
        <w:rPr>
          <w:b/>
          <w:bCs/>
          <w:color w:val="auto"/>
          <w:sz w:val="24"/>
          <w:szCs w:val="24"/>
        </w:rPr>
        <w:t>OS:</w:t>
      </w:r>
    </w:p>
    <w:p w14:paraId="5B7CF0A8" w14:textId="18A0CC37" w:rsidR="005D64C8" w:rsidRPr="00E51EC5" w:rsidRDefault="00E51EC5" w:rsidP="005D64C8">
      <w:pPr>
        <w:spacing w:line="240" w:lineRule="auto"/>
        <w:rPr>
          <w:rFonts w:cs="Calibri"/>
          <w:color w:val="auto"/>
          <w:sz w:val="24"/>
          <w:szCs w:val="24"/>
        </w:rPr>
      </w:pPr>
      <w:r w:rsidRPr="00E51EC5">
        <w:rPr>
          <w:color w:val="auto"/>
          <w:sz w:val="24"/>
          <w:szCs w:val="24"/>
        </w:rPr>
        <w:t>1.</w:t>
      </w:r>
      <w:r w:rsidR="005D64C8" w:rsidRPr="00E51EC5">
        <w:rPr>
          <w:color w:val="auto"/>
          <w:sz w:val="24"/>
          <w:szCs w:val="24"/>
        </w:rPr>
        <w:t xml:space="preserve"> </w:t>
      </w:r>
      <w:r w:rsidR="005D64C8" w:rsidRPr="00E51EC5">
        <w:rPr>
          <w:iCs/>
          <w:color w:val="auto"/>
          <w:sz w:val="24"/>
          <w:szCs w:val="24"/>
        </w:rPr>
        <w:t>Perkantysis subjektas neįsipareigoja įsigyti viso nurodyto Paslaugų kiekio bei asortimento.</w:t>
      </w:r>
      <w:r w:rsidR="005D64C8" w:rsidRPr="00E51EC5">
        <w:rPr>
          <w:bCs/>
          <w:color w:val="auto"/>
          <w:sz w:val="24"/>
          <w:szCs w:val="24"/>
        </w:rPr>
        <w:t xml:space="preserve"> Preliminarus kiekis, nėra maksimalus kiekis ir Pasiūlymo vertė naudojama tik pasiūlymams palyginti ir pasiūlymų eilei sudaryti. </w:t>
      </w:r>
    </w:p>
    <w:p w14:paraId="63293EF6" w14:textId="1E95E4A7" w:rsidR="005D64C8" w:rsidRPr="00E51EC5" w:rsidRDefault="00E51EC5" w:rsidP="005D64C8">
      <w:pPr>
        <w:spacing w:line="240" w:lineRule="auto"/>
        <w:rPr>
          <w:rFonts w:cs="Calibri"/>
          <w:color w:val="auto"/>
          <w:sz w:val="24"/>
          <w:szCs w:val="24"/>
        </w:rPr>
      </w:pPr>
      <w:r>
        <w:rPr>
          <w:color w:val="auto"/>
          <w:sz w:val="24"/>
          <w:szCs w:val="24"/>
        </w:rPr>
        <w:t>2.</w:t>
      </w:r>
      <w:r w:rsidR="005D64C8" w:rsidRPr="00E51EC5">
        <w:rPr>
          <w:color w:val="auto"/>
          <w:sz w:val="24"/>
          <w:szCs w:val="24"/>
        </w:rPr>
        <w:t xml:space="preserve"> Už Paslaugas ir joms atlikti reikalingas detales, medžiagas, ar kt. (</w:t>
      </w:r>
      <w:r w:rsidR="0047041B">
        <w:rPr>
          <w:sz w:val="24"/>
          <w:szCs w:val="24"/>
        </w:rPr>
        <w:t>e</w:t>
      </w:r>
      <w:r w:rsidR="0047041B" w:rsidRPr="0047041B">
        <w:rPr>
          <w:sz w:val="24"/>
          <w:szCs w:val="24"/>
        </w:rPr>
        <w:t>kskavatoriaus</w:t>
      </w:r>
      <w:r w:rsidR="0047041B">
        <w:rPr>
          <w:sz w:val="24"/>
          <w:szCs w:val="24"/>
        </w:rPr>
        <w:t xml:space="preserve"> </w:t>
      </w:r>
      <w:r w:rsidR="00756E93" w:rsidRPr="00756E93">
        <w:rPr>
          <w:sz w:val="24"/>
          <w:szCs w:val="24"/>
        </w:rPr>
        <w:t>remontui ir priežiūrai skirtas detales ir medžiagas</w:t>
      </w:r>
      <w:r w:rsidR="005D64C8" w:rsidRPr="00E51EC5">
        <w:rPr>
          <w:color w:val="auto"/>
          <w:sz w:val="24"/>
          <w:szCs w:val="24"/>
        </w:rPr>
        <w:t xml:space="preserve">) Sutarties vykdymo metu bus apmokama </w:t>
      </w:r>
      <w:r w:rsidR="00E43D2B" w:rsidRPr="00E51EC5">
        <w:rPr>
          <w:color w:val="auto"/>
          <w:sz w:val="24"/>
          <w:szCs w:val="24"/>
        </w:rPr>
        <w:t>Sutarties projekt</w:t>
      </w:r>
      <w:r w:rsidR="00E43D2B">
        <w:rPr>
          <w:color w:val="auto"/>
          <w:sz w:val="24"/>
          <w:szCs w:val="24"/>
        </w:rPr>
        <w:t>o</w:t>
      </w:r>
      <w:r w:rsidR="00E43D2B" w:rsidRPr="00E51EC5">
        <w:rPr>
          <w:color w:val="auto"/>
          <w:sz w:val="24"/>
          <w:szCs w:val="24"/>
        </w:rPr>
        <w:t xml:space="preserve"> </w:t>
      </w:r>
      <w:r w:rsidR="00E43D2B">
        <w:rPr>
          <w:color w:val="auto"/>
          <w:sz w:val="24"/>
          <w:szCs w:val="24"/>
        </w:rPr>
        <w:t>(</w:t>
      </w:r>
      <w:r w:rsidR="005D64C8" w:rsidRPr="00E51EC5">
        <w:rPr>
          <w:color w:val="auto"/>
          <w:sz w:val="24"/>
          <w:szCs w:val="24"/>
        </w:rPr>
        <w:t xml:space="preserve">SPS </w:t>
      </w:r>
      <w:r w:rsidR="00756E93">
        <w:rPr>
          <w:color w:val="auto"/>
          <w:sz w:val="24"/>
          <w:szCs w:val="24"/>
        </w:rPr>
        <w:t>5</w:t>
      </w:r>
      <w:r w:rsidR="005D64C8" w:rsidRPr="00E51EC5">
        <w:rPr>
          <w:color w:val="auto"/>
          <w:sz w:val="24"/>
          <w:szCs w:val="24"/>
        </w:rPr>
        <w:t xml:space="preserve"> pried</w:t>
      </w:r>
      <w:r w:rsidR="00E43D2B">
        <w:rPr>
          <w:color w:val="auto"/>
          <w:sz w:val="24"/>
          <w:szCs w:val="24"/>
        </w:rPr>
        <w:t>as)</w:t>
      </w:r>
      <w:r w:rsidR="005D64C8" w:rsidRPr="00E51EC5">
        <w:rPr>
          <w:color w:val="auto"/>
          <w:sz w:val="24"/>
          <w:szCs w:val="24"/>
        </w:rPr>
        <w:t xml:space="preserve"> 3 skyriuje nustatyta tvarka.</w:t>
      </w:r>
    </w:p>
    <w:p w14:paraId="27A19ACD" w14:textId="7DBC7CAA" w:rsidR="00732DE9" w:rsidRDefault="00732DE9" w:rsidP="00F17220">
      <w:pPr>
        <w:spacing w:after="0" w:line="240" w:lineRule="auto"/>
        <w:rPr>
          <w:color w:val="auto"/>
          <w:sz w:val="24"/>
          <w:szCs w:val="24"/>
        </w:rPr>
      </w:pPr>
    </w:p>
    <w:p w14:paraId="4B00ED50" w14:textId="5E60B114" w:rsidR="00F17220" w:rsidRDefault="008F41BC" w:rsidP="00F17220">
      <w:pPr>
        <w:spacing w:after="0" w:line="240" w:lineRule="auto"/>
        <w:rPr>
          <w:sz w:val="24"/>
          <w:szCs w:val="24"/>
        </w:rPr>
      </w:pPr>
      <w:r w:rsidRPr="00631665">
        <w:rPr>
          <w:color w:val="auto"/>
          <w:sz w:val="24"/>
          <w:szCs w:val="24"/>
        </w:rPr>
        <w:t xml:space="preserve">Mūsų </w:t>
      </w:r>
      <w:r w:rsidRPr="007164AB">
        <w:rPr>
          <w:sz w:val="24"/>
          <w:szCs w:val="24"/>
        </w:rPr>
        <w:t>siūlom</w:t>
      </w:r>
      <w:r w:rsidR="00E51EC5">
        <w:rPr>
          <w:sz w:val="24"/>
          <w:szCs w:val="24"/>
        </w:rPr>
        <w:t>os</w:t>
      </w:r>
      <w:r w:rsidRPr="007164AB">
        <w:rPr>
          <w:sz w:val="24"/>
          <w:szCs w:val="24"/>
        </w:rPr>
        <w:t xml:space="preserve"> </w:t>
      </w:r>
      <w:r w:rsidR="00383519" w:rsidRPr="007164AB">
        <w:rPr>
          <w:sz w:val="24"/>
          <w:szCs w:val="24"/>
        </w:rPr>
        <w:t xml:space="preserve">Paslaugos </w:t>
      </w:r>
      <w:r w:rsidR="00F17220" w:rsidRPr="007164AB">
        <w:rPr>
          <w:sz w:val="24"/>
          <w:szCs w:val="24"/>
        </w:rPr>
        <w:t>visiškai</w:t>
      </w:r>
      <w:r w:rsidR="00F17220" w:rsidRPr="00631665">
        <w:rPr>
          <w:color w:val="auto"/>
          <w:sz w:val="24"/>
          <w:szCs w:val="24"/>
        </w:rPr>
        <w:t xml:space="preserve">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348"/>
        <w:gridCol w:w="1701"/>
        <w:gridCol w:w="2126"/>
      </w:tblGrid>
      <w:tr w:rsidR="00992603" w:rsidRPr="00462852" w14:paraId="59F2E461" w14:textId="77777777" w:rsidTr="00462852">
        <w:tc>
          <w:tcPr>
            <w:tcW w:w="572" w:type="dxa"/>
            <w:shd w:val="clear" w:color="auto" w:fill="D9D9D9" w:themeFill="background1" w:themeFillShade="D9"/>
            <w:vAlign w:val="center"/>
          </w:tcPr>
          <w:p w14:paraId="246BF441" w14:textId="77777777" w:rsidR="00992603" w:rsidRPr="00462852" w:rsidRDefault="00992603" w:rsidP="00C27A21">
            <w:pPr>
              <w:spacing w:after="0" w:line="240" w:lineRule="auto"/>
              <w:jc w:val="center"/>
              <w:rPr>
                <w:b/>
                <w:bCs/>
                <w:sz w:val="20"/>
                <w:szCs w:val="20"/>
              </w:rPr>
            </w:pPr>
            <w:r w:rsidRPr="00462852">
              <w:rPr>
                <w:b/>
                <w:bCs/>
                <w:sz w:val="20"/>
                <w:szCs w:val="20"/>
              </w:rPr>
              <w:t>Eil.</w:t>
            </w:r>
          </w:p>
          <w:p w14:paraId="5C863622" w14:textId="77777777" w:rsidR="00992603" w:rsidRPr="00462852" w:rsidRDefault="00992603" w:rsidP="00C27A21">
            <w:pPr>
              <w:spacing w:after="0" w:line="240" w:lineRule="auto"/>
              <w:jc w:val="center"/>
              <w:rPr>
                <w:b/>
                <w:bCs/>
                <w:sz w:val="20"/>
                <w:szCs w:val="20"/>
              </w:rPr>
            </w:pPr>
            <w:r w:rsidRPr="00462852">
              <w:rPr>
                <w:b/>
                <w:bCs/>
                <w:sz w:val="20"/>
                <w:szCs w:val="20"/>
              </w:rPr>
              <w:t>Nr.</w:t>
            </w:r>
          </w:p>
        </w:tc>
        <w:tc>
          <w:tcPr>
            <w:tcW w:w="5348" w:type="dxa"/>
            <w:shd w:val="clear" w:color="auto" w:fill="D9D9D9" w:themeFill="background1" w:themeFillShade="D9"/>
            <w:vAlign w:val="center"/>
          </w:tcPr>
          <w:p w14:paraId="23D78BFF" w14:textId="77777777" w:rsidR="00992603" w:rsidRPr="00462852" w:rsidRDefault="00992603" w:rsidP="00C27A21">
            <w:pPr>
              <w:spacing w:after="0" w:line="240" w:lineRule="auto"/>
              <w:jc w:val="center"/>
              <w:rPr>
                <w:b/>
                <w:bCs/>
                <w:sz w:val="20"/>
                <w:szCs w:val="20"/>
              </w:rPr>
            </w:pPr>
            <w:r w:rsidRPr="00462852">
              <w:rPr>
                <w:b/>
                <w:bCs/>
                <w:sz w:val="20"/>
                <w:szCs w:val="20"/>
              </w:rPr>
              <w:t>Dokumentas</w:t>
            </w:r>
          </w:p>
        </w:tc>
        <w:tc>
          <w:tcPr>
            <w:tcW w:w="1701" w:type="dxa"/>
            <w:shd w:val="clear" w:color="auto" w:fill="D9D9D9" w:themeFill="background1" w:themeFillShade="D9"/>
            <w:vAlign w:val="center"/>
          </w:tcPr>
          <w:p w14:paraId="61C5A109" w14:textId="35B4D58A" w:rsidR="00992603" w:rsidRPr="00462852" w:rsidRDefault="00992603" w:rsidP="00C27A21">
            <w:pPr>
              <w:spacing w:after="0" w:line="240" w:lineRule="auto"/>
              <w:jc w:val="center"/>
              <w:rPr>
                <w:b/>
                <w:bCs/>
                <w:sz w:val="20"/>
                <w:szCs w:val="20"/>
              </w:rPr>
            </w:pPr>
            <w:r w:rsidRPr="00462852">
              <w:rPr>
                <w:b/>
                <w:bCs/>
                <w:sz w:val="20"/>
                <w:szCs w:val="20"/>
              </w:rPr>
              <w:t xml:space="preserve">Jeigu dokumente yra konfidencialios informacijos, nurodyti, kas </w:t>
            </w:r>
            <w:r w:rsidR="00CC6AD0" w:rsidRPr="00462852">
              <w:rPr>
                <w:b/>
                <w:bCs/>
                <w:sz w:val="20"/>
                <w:szCs w:val="20"/>
              </w:rPr>
              <w:t xml:space="preserve">ir kokia apimtimi yra </w:t>
            </w:r>
            <w:r w:rsidRPr="00462852">
              <w:rPr>
                <w:b/>
                <w:bCs/>
                <w:sz w:val="20"/>
                <w:szCs w:val="20"/>
              </w:rPr>
              <w:t>konfidencialu**</w:t>
            </w:r>
          </w:p>
        </w:tc>
        <w:tc>
          <w:tcPr>
            <w:tcW w:w="2126" w:type="dxa"/>
            <w:shd w:val="clear" w:color="auto" w:fill="D9D9D9" w:themeFill="background1" w:themeFillShade="D9"/>
          </w:tcPr>
          <w:p w14:paraId="75BFCB9B" w14:textId="11C88CA7" w:rsidR="00992603" w:rsidRPr="00462852" w:rsidRDefault="00992603" w:rsidP="00C27A21">
            <w:pPr>
              <w:spacing w:after="0" w:line="240" w:lineRule="auto"/>
              <w:jc w:val="center"/>
              <w:rPr>
                <w:b/>
                <w:bCs/>
                <w:sz w:val="20"/>
                <w:szCs w:val="20"/>
              </w:rPr>
            </w:pPr>
            <w:r w:rsidRPr="00462852">
              <w:rPr>
                <w:b/>
                <w:bCs/>
                <w:sz w:val="20"/>
                <w:szCs w:val="20"/>
              </w:rPr>
              <w:t xml:space="preserve">Konfidencialumą įrodantys dokumentai teikiami kartu su pasiūlymu. </w:t>
            </w:r>
            <w:r w:rsidRPr="00462852">
              <w:rPr>
                <w:b/>
                <w:bCs/>
                <w:i/>
                <w:sz w:val="20"/>
                <w:szCs w:val="20"/>
              </w:rPr>
              <w:t>Pateikiama nuoroda į dokumento pavadinimą</w:t>
            </w:r>
          </w:p>
        </w:tc>
      </w:tr>
      <w:tr w:rsidR="00992603" w:rsidRPr="00462852" w14:paraId="41A0CE4A" w14:textId="77777777" w:rsidTr="00462852">
        <w:tc>
          <w:tcPr>
            <w:tcW w:w="572" w:type="dxa"/>
            <w:shd w:val="clear" w:color="auto" w:fill="D9D9D9" w:themeFill="background1" w:themeFillShade="D9"/>
            <w:vAlign w:val="center"/>
          </w:tcPr>
          <w:p w14:paraId="56304CCE" w14:textId="77777777" w:rsidR="00992603" w:rsidRPr="00462852" w:rsidRDefault="00992603" w:rsidP="00C27A21">
            <w:pPr>
              <w:spacing w:after="0" w:line="240" w:lineRule="auto"/>
              <w:jc w:val="center"/>
              <w:rPr>
                <w:bCs/>
                <w:sz w:val="20"/>
                <w:szCs w:val="20"/>
              </w:rPr>
            </w:pPr>
            <w:r w:rsidRPr="00462852">
              <w:rPr>
                <w:i/>
                <w:sz w:val="20"/>
                <w:szCs w:val="20"/>
              </w:rPr>
              <w:t>1</w:t>
            </w:r>
          </w:p>
        </w:tc>
        <w:tc>
          <w:tcPr>
            <w:tcW w:w="5348" w:type="dxa"/>
            <w:shd w:val="clear" w:color="auto" w:fill="D9D9D9" w:themeFill="background1" w:themeFillShade="D9"/>
            <w:vAlign w:val="center"/>
          </w:tcPr>
          <w:p w14:paraId="15FF6670" w14:textId="77777777" w:rsidR="00992603" w:rsidRPr="00462852" w:rsidRDefault="00992603" w:rsidP="00C27A21">
            <w:pPr>
              <w:spacing w:after="0" w:line="240" w:lineRule="auto"/>
              <w:jc w:val="center"/>
              <w:rPr>
                <w:bCs/>
                <w:sz w:val="20"/>
                <w:szCs w:val="20"/>
              </w:rPr>
            </w:pPr>
            <w:r w:rsidRPr="00462852">
              <w:rPr>
                <w:i/>
                <w:iCs/>
                <w:sz w:val="20"/>
                <w:szCs w:val="20"/>
              </w:rPr>
              <w:t>2</w:t>
            </w:r>
          </w:p>
        </w:tc>
        <w:tc>
          <w:tcPr>
            <w:tcW w:w="1701" w:type="dxa"/>
            <w:shd w:val="clear" w:color="auto" w:fill="D9D9D9" w:themeFill="background1" w:themeFillShade="D9"/>
            <w:vAlign w:val="center"/>
          </w:tcPr>
          <w:p w14:paraId="328E4B0A" w14:textId="07ACB386" w:rsidR="00992603" w:rsidRPr="00462852" w:rsidRDefault="00992603" w:rsidP="00C27A21">
            <w:pPr>
              <w:spacing w:after="0" w:line="240" w:lineRule="auto"/>
              <w:jc w:val="center"/>
              <w:rPr>
                <w:bCs/>
                <w:sz w:val="20"/>
                <w:szCs w:val="20"/>
              </w:rPr>
            </w:pPr>
            <w:r w:rsidRPr="00462852">
              <w:rPr>
                <w:i/>
                <w:sz w:val="20"/>
                <w:szCs w:val="20"/>
              </w:rPr>
              <w:t>3</w:t>
            </w:r>
          </w:p>
        </w:tc>
        <w:tc>
          <w:tcPr>
            <w:tcW w:w="2126" w:type="dxa"/>
            <w:shd w:val="clear" w:color="auto" w:fill="D9D9D9" w:themeFill="background1" w:themeFillShade="D9"/>
          </w:tcPr>
          <w:p w14:paraId="17E18465" w14:textId="681A5B50" w:rsidR="00992603" w:rsidRPr="00462852" w:rsidRDefault="00992603" w:rsidP="00C27A21">
            <w:pPr>
              <w:spacing w:after="0" w:line="240" w:lineRule="auto"/>
              <w:jc w:val="center"/>
              <w:rPr>
                <w:i/>
                <w:sz w:val="20"/>
                <w:szCs w:val="20"/>
              </w:rPr>
            </w:pPr>
            <w:r w:rsidRPr="00462852">
              <w:rPr>
                <w:i/>
                <w:sz w:val="20"/>
                <w:szCs w:val="20"/>
              </w:rPr>
              <w:t>4</w:t>
            </w:r>
          </w:p>
        </w:tc>
      </w:tr>
      <w:tr w:rsidR="00992603" w:rsidRPr="00462852" w14:paraId="76AE7EE7" w14:textId="77777777" w:rsidTr="00462852">
        <w:tc>
          <w:tcPr>
            <w:tcW w:w="572" w:type="dxa"/>
          </w:tcPr>
          <w:p w14:paraId="5116BE2E" w14:textId="77777777" w:rsidR="00992603" w:rsidRPr="00462852" w:rsidRDefault="00992603" w:rsidP="00C27A21">
            <w:pPr>
              <w:spacing w:after="0" w:line="240" w:lineRule="auto"/>
              <w:rPr>
                <w:sz w:val="20"/>
                <w:szCs w:val="20"/>
              </w:rPr>
            </w:pPr>
            <w:r w:rsidRPr="00462852">
              <w:rPr>
                <w:sz w:val="20"/>
                <w:szCs w:val="20"/>
              </w:rPr>
              <w:t>1.</w:t>
            </w:r>
          </w:p>
        </w:tc>
        <w:tc>
          <w:tcPr>
            <w:tcW w:w="5348" w:type="dxa"/>
          </w:tcPr>
          <w:p w14:paraId="708AC79F" w14:textId="0CA4497D" w:rsidR="00992603" w:rsidRPr="00462852" w:rsidRDefault="00992603" w:rsidP="00C27A21">
            <w:pPr>
              <w:spacing w:after="0" w:line="240" w:lineRule="auto"/>
              <w:rPr>
                <w:color w:val="auto"/>
                <w:sz w:val="20"/>
                <w:szCs w:val="20"/>
              </w:rPr>
            </w:pPr>
            <w:r w:rsidRPr="00462852">
              <w:rPr>
                <w:color w:val="auto"/>
                <w:sz w:val="20"/>
                <w:szCs w:val="20"/>
              </w:rPr>
              <w:t>SPS 1 priedas „Pasiūlymo forma“</w:t>
            </w:r>
            <w:r w:rsidR="00E01F3B" w:rsidRPr="00462852">
              <w:rPr>
                <w:color w:val="auto"/>
                <w:sz w:val="20"/>
                <w:szCs w:val="20"/>
              </w:rPr>
              <w:t xml:space="preserve"> (įskaitant pasiūlymo kainą ir įkainius)</w:t>
            </w:r>
          </w:p>
        </w:tc>
        <w:tc>
          <w:tcPr>
            <w:tcW w:w="1701" w:type="dxa"/>
          </w:tcPr>
          <w:p w14:paraId="15E3F28B" w14:textId="77777777" w:rsidR="00992603" w:rsidRPr="00462852" w:rsidRDefault="00992603" w:rsidP="00C27A21">
            <w:pPr>
              <w:spacing w:after="0" w:line="240" w:lineRule="auto"/>
              <w:rPr>
                <w:sz w:val="20"/>
                <w:szCs w:val="20"/>
              </w:rPr>
            </w:pPr>
          </w:p>
        </w:tc>
        <w:tc>
          <w:tcPr>
            <w:tcW w:w="2126" w:type="dxa"/>
          </w:tcPr>
          <w:p w14:paraId="64DC68D4" w14:textId="77777777" w:rsidR="00992603" w:rsidRPr="00462852" w:rsidRDefault="00992603" w:rsidP="00C27A21">
            <w:pPr>
              <w:spacing w:after="0" w:line="240" w:lineRule="auto"/>
              <w:rPr>
                <w:sz w:val="20"/>
                <w:szCs w:val="20"/>
              </w:rPr>
            </w:pPr>
          </w:p>
        </w:tc>
      </w:tr>
      <w:tr w:rsidR="00743518" w:rsidRPr="00462852" w14:paraId="4F8A4998" w14:textId="77777777" w:rsidTr="00462852">
        <w:tc>
          <w:tcPr>
            <w:tcW w:w="572" w:type="dxa"/>
          </w:tcPr>
          <w:p w14:paraId="1F4767B8" w14:textId="77777777" w:rsidR="00743518" w:rsidRPr="00462852" w:rsidRDefault="00743518" w:rsidP="00743518">
            <w:pPr>
              <w:spacing w:after="0" w:line="240" w:lineRule="auto"/>
              <w:rPr>
                <w:rFonts w:eastAsia="Calibri"/>
                <w:sz w:val="20"/>
                <w:szCs w:val="20"/>
              </w:rPr>
            </w:pPr>
            <w:r w:rsidRPr="00462852">
              <w:rPr>
                <w:rFonts w:eastAsia="Calibri"/>
                <w:sz w:val="20"/>
                <w:szCs w:val="20"/>
              </w:rPr>
              <w:t>2.</w:t>
            </w:r>
          </w:p>
        </w:tc>
        <w:tc>
          <w:tcPr>
            <w:tcW w:w="5348" w:type="dxa"/>
          </w:tcPr>
          <w:p w14:paraId="1162C4CE" w14:textId="7F011362" w:rsidR="00743518" w:rsidRPr="00462852" w:rsidRDefault="00743518" w:rsidP="00743518">
            <w:pPr>
              <w:spacing w:after="0" w:line="240" w:lineRule="auto"/>
              <w:rPr>
                <w:color w:val="auto"/>
                <w:sz w:val="20"/>
                <w:szCs w:val="20"/>
              </w:rPr>
            </w:pPr>
            <w:r w:rsidRPr="00462852">
              <w:rPr>
                <w:rFonts w:eastAsia="Calibri"/>
                <w:bCs/>
                <w:sz w:val="20"/>
                <w:szCs w:val="20"/>
              </w:rPr>
              <w:t>Jei tiekėjas pasitelkia ūkio subjektus – įrodymai, kad šie ištekliai bus prieinami per visą sutartinių įsipareigojimų vykdymo laikotarpį</w:t>
            </w:r>
          </w:p>
        </w:tc>
        <w:tc>
          <w:tcPr>
            <w:tcW w:w="1701" w:type="dxa"/>
          </w:tcPr>
          <w:p w14:paraId="1FBA36EC" w14:textId="77777777" w:rsidR="00743518" w:rsidRPr="00462852" w:rsidRDefault="00743518" w:rsidP="00743518">
            <w:pPr>
              <w:spacing w:after="0" w:line="240" w:lineRule="auto"/>
              <w:rPr>
                <w:sz w:val="20"/>
                <w:szCs w:val="20"/>
              </w:rPr>
            </w:pPr>
          </w:p>
        </w:tc>
        <w:tc>
          <w:tcPr>
            <w:tcW w:w="2126" w:type="dxa"/>
          </w:tcPr>
          <w:p w14:paraId="45D9CC95" w14:textId="77777777" w:rsidR="00743518" w:rsidRPr="00462852" w:rsidRDefault="00743518" w:rsidP="00743518">
            <w:pPr>
              <w:spacing w:after="0" w:line="240" w:lineRule="auto"/>
              <w:rPr>
                <w:sz w:val="20"/>
                <w:szCs w:val="20"/>
              </w:rPr>
            </w:pPr>
          </w:p>
        </w:tc>
      </w:tr>
      <w:tr w:rsidR="00743518" w:rsidRPr="00462852" w14:paraId="265A39EB" w14:textId="77777777" w:rsidTr="00462852">
        <w:tc>
          <w:tcPr>
            <w:tcW w:w="572" w:type="dxa"/>
          </w:tcPr>
          <w:p w14:paraId="0736216A" w14:textId="77777777" w:rsidR="00743518" w:rsidRPr="00462852" w:rsidRDefault="00743518" w:rsidP="00743518">
            <w:pPr>
              <w:spacing w:after="0" w:line="240" w:lineRule="auto"/>
              <w:rPr>
                <w:rFonts w:eastAsia="Calibri"/>
                <w:bCs/>
                <w:sz w:val="20"/>
                <w:szCs w:val="20"/>
              </w:rPr>
            </w:pPr>
            <w:r w:rsidRPr="00462852">
              <w:rPr>
                <w:rFonts w:eastAsia="Calibri"/>
                <w:bCs/>
                <w:sz w:val="20"/>
                <w:szCs w:val="20"/>
              </w:rPr>
              <w:t>3.</w:t>
            </w:r>
          </w:p>
        </w:tc>
        <w:tc>
          <w:tcPr>
            <w:tcW w:w="5348" w:type="dxa"/>
          </w:tcPr>
          <w:p w14:paraId="42ACA724" w14:textId="74DFC69E" w:rsidR="00743518" w:rsidRPr="00462852" w:rsidRDefault="00743518" w:rsidP="00C96CA7">
            <w:pPr>
              <w:spacing w:after="0" w:line="240" w:lineRule="auto"/>
              <w:rPr>
                <w:bCs/>
                <w:sz w:val="20"/>
                <w:szCs w:val="20"/>
              </w:rPr>
            </w:pPr>
            <w:r w:rsidRPr="00462852">
              <w:rPr>
                <w:rFonts w:eastAsiaTheme="minorHAnsi"/>
                <w:bCs/>
                <w:iCs/>
                <w:sz w:val="20"/>
                <w:szCs w:val="20"/>
              </w:rPr>
              <w:t>Pasirašytas EBVPD</w:t>
            </w:r>
          </w:p>
        </w:tc>
        <w:tc>
          <w:tcPr>
            <w:tcW w:w="1701" w:type="dxa"/>
          </w:tcPr>
          <w:p w14:paraId="63454137" w14:textId="77777777" w:rsidR="00743518" w:rsidRPr="00462852" w:rsidRDefault="00743518" w:rsidP="00743518">
            <w:pPr>
              <w:spacing w:after="0" w:line="240" w:lineRule="auto"/>
              <w:rPr>
                <w:sz w:val="20"/>
                <w:szCs w:val="20"/>
              </w:rPr>
            </w:pPr>
          </w:p>
        </w:tc>
        <w:tc>
          <w:tcPr>
            <w:tcW w:w="2126" w:type="dxa"/>
          </w:tcPr>
          <w:p w14:paraId="72E3C06E" w14:textId="77777777" w:rsidR="00743518" w:rsidRPr="00462852" w:rsidRDefault="00743518" w:rsidP="00743518">
            <w:pPr>
              <w:spacing w:after="0" w:line="240" w:lineRule="auto"/>
              <w:rPr>
                <w:sz w:val="20"/>
                <w:szCs w:val="20"/>
              </w:rPr>
            </w:pPr>
          </w:p>
        </w:tc>
      </w:tr>
      <w:tr w:rsidR="00C96CA7" w:rsidRPr="00462852" w14:paraId="29BC411B" w14:textId="77777777" w:rsidTr="00462852">
        <w:tc>
          <w:tcPr>
            <w:tcW w:w="572" w:type="dxa"/>
          </w:tcPr>
          <w:p w14:paraId="6E6CACE2" w14:textId="77777777" w:rsidR="00C96CA7" w:rsidRPr="00462852" w:rsidRDefault="00C96CA7" w:rsidP="00C96CA7">
            <w:pPr>
              <w:spacing w:after="0" w:line="240" w:lineRule="auto"/>
              <w:rPr>
                <w:rFonts w:eastAsia="Calibri"/>
                <w:bCs/>
                <w:sz w:val="20"/>
                <w:szCs w:val="20"/>
              </w:rPr>
            </w:pPr>
            <w:r w:rsidRPr="00462852">
              <w:rPr>
                <w:rFonts w:eastAsia="Calibri"/>
                <w:bCs/>
                <w:sz w:val="20"/>
                <w:szCs w:val="20"/>
              </w:rPr>
              <w:t>4.</w:t>
            </w:r>
          </w:p>
        </w:tc>
        <w:tc>
          <w:tcPr>
            <w:tcW w:w="5348" w:type="dxa"/>
          </w:tcPr>
          <w:p w14:paraId="2054C9D4" w14:textId="5A139B5E" w:rsidR="00C96CA7" w:rsidRPr="00462852" w:rsidRDefault="00C96CA7" w:rsidP="00C96CA7">
            <w:pPr>
              <w:spacing w:after="0" w:line="240" w:lineRule="auto"/>
              <w:rPr>
                <w:rFonts w:eastAsia="Calibri"/>
                <w:bCs/>
                <w:sz w:val="20"/>
                <w:szCs w:val="20"/>
              </w:rPr>
            </w:pPr>
            <w:r w:rsidRPr="00462852">
              <w:rPr>
                <w:i/>
                <w:color w:val="0070C0"/>
                <w:sz w:val="20"/>
                <w:szCs w:val="20"/>
              </w:rPr>
              <w:t>Kiti Tiekėjo kartu su pasiūlymu teikiami dokumentai</w:t>
            </w:r>
          </w:p>
        </w:tc>
        <w:tc>
          <w:tcPr>
            <w:tcW w:w="1701" w:type="dxa"/>
          </w:tcPr>
          <w:p w14:paraId="6FAA54E8" w14:textId="77777777" w:rsidR="00C96CA7" w:rsidRPr="00462852" w:rsidRDefault="00C96CA7" w:rsidP="00C96CA7">
            <w:pPr>
              <w:spacing w:after="0" w:line="240" w:lineRule="auto"/>
              <w:rPr>
                <w:sz w:val="20"/>
                <w:szCs w:val="20"/>
              </w:rPr>
            </w:pPr>
          </w:p>
        </w:tc>
        <w:tc>
          <w:tcPr>
            <w:tcW w:w="2126" w:type="dxa"/>
          </w:tcPr>
          <w:p w14:paraId="74883DEA" w14:textId="77777777" w:rsidR="00C96CA7" w:rsidRPr="00462852" w:rsidRDefault="00C96CA7" w:rsidP="00C96CA7">
            <w:pPr>
              <w:spacing w:after="0" w:line="240" w:lineRule="auto"/>
              <w:rPr>
                <w:sz w:val="20"/>
                <w:szCs w:val="20"/>
              </w:rPr>
            </w:pPr>
          </w:p>
        </w:tc>
      </w:tr>
    </w:tbl>
    <w:p w14:paraId="206FA0E8" w14:textId="68211054" w:rsidR="00DB7F6F" w:rsidRPr="00462852" w:rsidRDefault="00992603" w:rsidP="00BF7AFA">
      <w:pPr>
        <w:spacing w:after="0" w:line="240" w:lineRule="auto"/>
        <w:rPr>
          <w:color w:val="auto"/>
          <w:sz w:val="20"/>
          <w:szCs w:val="20"/>
        </w:rPr>
      </w:pPr>
      <w:r w:rsidRPr="00462852">
        <w:rPr>
          <w:color w:val="auto"/>
          <w:sz w:val="20"/>
          <w:szCs w:val="20"/>
        </w:rPr>
        <w:t>**Konfidencialios informacijos apsauga, neturi pažeisti PĮ</w:t>
      </w:r>
      <w:r w:rsidR="0074191A" w:rsidRPr="00462852">
        <w:rPr>
          <w:color w:val="auto"/>
          <w:sz w:val="20"/>
          <w:szCs w:val="20"/>
        </w:rPr>
        <w:t xml:space="preserve"> ir CK nuostatų</w:t>
      </w:r>
      <w:r w:rsidRPr="00462852">
        <w:rPr>
          <w:color w:val="auto"/>
          <w:sz w:val="20"/>
          <w:szCs w:val="20"/>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 xml:space="preserve">atskleidimas prieštarautų teisės aktams arba teisėtiems tiekėjų </w:t>
      </w:r>
      <w:r w:rsidR="00A26462" w:rsidRPr="00D062CE">
        <w:rPr>
          <w:b/>
          <w:color w:val="auto"/>
          <w:sz w:val="24"/>
          <w:szCs w:val="24"/>
        </w:rPr>
        <w:lastRenderedPageBreak/>
        <w:t>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276"/>
        <w:gridCol w:w="1014"/>
        <w:gridCol w:w="1625"/>
        <w:gridCol w:w="1561"/>
        <w:gridCol w:w="1806"/>
      </w:tblGrid>
      <w:tr w:rsidR="001753B0" w:rsidRPr="00D062CE" w14:paraId="39E9BFDB" w14:textId="1BE5BBEF" w:rsidTr="00592B95">
        <w:tc>
          <w:tcPr>
            <w:tcW w:w="572" w:type="dxa"/>
            <w:shd w:val="clear" w:color="auto" w:fill="D9D9D9" w:themeFill="background1" w:themeFillShade="D9"/>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276" w:type="dxa"/>
            <w:shd w:val="clear" w:color="auto" w:fill="D9D9D9" w:themeFill="background1" w:themeFillShade="D9"/>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4" w:type="dxa"/>
            <w:shd w:val="clear" w:color="auto" w:fill="D9D9D9" w:themeFill="background1" w:themeFillShade="D9"/>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625" w:type="dxa"/>
            <w:shd w:val="clear" w:color="auto" w:fill="D9D9D9" w:themeFill="background1" w:themeFillShade="D9"/>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561" w:type="dxa"/>
            <w:shd w:val="clear" w:color="auto" w:fill="D9D9D9" w:themeFill="background1" w:themeFillShade="D9"/>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806" w:type="dxa"/>
            <w:shd w:val="clear" w:color="auto" w:fill="D9D9D9" w:themeFill="background1" w:themeFillShade="D9"/>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592B95">
        <w:tc>
          <w:tcPr>
            <w:tcW w:w="572" w:type="dxa"/>
            <w:shd w:val="clear" w:color="auto" w:fill="D9D9D9" w:themeFill="background1" w:themeFillShade="D9"/>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276" w:type="dxa"/>
            <w:shd w:val="clear" w:color="auto" w:fill="D9D9D9" w:themeFill="background1" w:themeFillShade="D9"/>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4" w:type="dxa"/>
            <w:shd w:val="clear" w:color="auto" w:fill="D9D9D9" w:themeFill="background1" w:themeFillShade="D9"/>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625" w:type="dxa"/>
            <w:shd w:val="clear" w:color="auto" w:fill="D9D9D9" w:themeFill="background1" w:themeFillShade="D9"/>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561" w:type="dxa"/>
            <w:shd w:val="clear" w:color="auto" w:fill="D9D9D9" w:themeFill="background1" w:themeFillShade="D9"/>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806" w:type="dxa"/>
            <w:shd w:val="clear" w:color="auto" w:fill="D9D9D9" w:themeFill="background1" w:themeFillShade="D9"/>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592B95">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276"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4" w:type="dxa"/>
          </w:tcPr>
          <w:p w14:paraId="38575792" w14:textId="77777777" w:rsidR="001753B0" w:rsidRPr="00D062CE" w:rsidRDefault="001753B0" w:rsidP="00F21339">
            <w:pPr>
              <w:spacing w:after="0" w:line="240" w:lineRule="auto"/>
              <w:rPr>
                <w:sz w:val="20"/>
                <w:szCs w:val="20"/>
              </w:rPr>
            </w:pPr>
          </w:p>
        </w:tc>
        <w:tc>
          <w:tcPr>
            <w:tcW w:w="1625" w:type="dxa"/>
          </w:tcPr>
          <w:p w14:paraId="09C73CB5" w14:textId="77777777" w:rsidR="001753B0" w:rsidRPr="00D062CE" w:rsidRDefault="001753B0" w:rsidP="00F21339">
            <w:pPr>
              <w:spacing w:after="0" w:line="240" w:lineRule="auto"/>
              <w:rPr>
                <w:sz w:val="20"/>
                <w:szCs w:val="20"/>
              </w:rPr>
            </w:pPr>
          </w:p>
        </w:tc>
        <w:tc>
          <w:tcPr>
            <w:tcW w:w="1561" w:type="dxa"/>
          </w:tcPr>
          <w:p w14:paraId="3B7095DD" w14:textId="77777777" w:rsidR="001753B0" w:rsidRPr="00D062CE" w:rsidRDefault="001753B0" w:rsidP="00F21339">
            <w:pPr>
              <w:spacing w:after="0" w:line="240" w:lineRule="auto"/>
              <w:rPr>
                <w:sz w:val="20"/>
                <w:szCs w:val="20"/>
              </w:rPr>
            </w:pPr>
          </w:p>
        </w:tc>
        <w:tc>
          <w:tcPr>
            <w:tcW w:w="1806"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592B95">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276"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4" w:type="dxa"/>
          </w:tcPr>
          <w:p w14:paraId="47ADE1BE" w14:textId="77777777" w:rsidR="001753B0" w:rsidRPr="00D062CE" w:rsidRDefault="001753B0" w:rsidP="00F21339">
            <w:pPr>
              <w:spacing w:after="0" w:line="240" w:lineRule="auto"/>
              <w:rPr>
                <w:sz w:val="20"/>
                <w:szCs w:val="20"/>
              </w:rPr>
            </w:pPr>
          </w:p>
        </w:tc>
        <w:tc>
          <w:tcPr>
            <w:tcW w:w="1625" w:type="dxa"/>
          </w:tcPr>
          <w:p w14:paraId="74BA0751" w14:textId="77777777" w:rsidR="001753B0" w:rsidRPr="00D062CE" w:rsidRDefault="001753B0" w:rsidP="00F21339">
            <w:pPr>
              <w:spacing w:after="0" w:line="240" w:lineRule="auto"/>
              <w:rPr>
                <w:sz w:val="20"/>
                <w:szCs w:val="20"/>
              </w:rPr>
            </w:pPr>
          </w:p>
        </w:tc>
        <w:tc>
          <w:tcPr>
            <w:tcW w:w="1561" w:type="dxa"/>
          </w:tcPr>
          <w:p w14:paraId="1FB7B1B4" w14:textId="77777777" w:rsidR="001753B0" w:rsidRPr="00D062CE" w:rsidRDefault="001753B0" w:rsidP="00F21339">
            <w:pPr>
              <w:spacing w:after="0" w:line="240" w:lineRule="auto"/>
              <w:rPr>
                <w:sz w:val="20"/>
                <w:szCs w:val="20"/>
              </w:rPr>
            </w:pPr>
          </w:p>
        </w:tc>
        <w:tc>
          <w:tcPr>
            <w:tcW w:w="1806" w:type="dxa"/>
          </w:tcPr>
          <w:p w14:paraId="72CBFB82" w14:textId="77777777" w:rsidR="001753B0" w:rsidRPr="00D062CE" w:rsidRDefault="001753B0" w:rsidP="00F21339">
            <w:pPr>
              <w:spacing w:after="0" w:line="240" w:lineRule="auto"/>
              <w:rPr>
                <w:sz w:val="20"/>
                <w:szCs w:val="20"/>
              </w:rPr>
            </w:pPr>
          </w:p>
        </w:tc>
      </w:tr>
      <w:tr w:rsidR="001753B0" w:rsidRPr="00D062CE" w14:paraId="337A9B8E" w14:textId="167C996C" w:rsidTr="00592B95">
        <w:tc>
          <w:tcPr>
            <w:tcW w:w="572" w:type="dxa"/>
          </w:tcPr>
          <w:p w14:paraId="715F7BCC" w14:textId="77777777" w:rsidR="001753B0" w:rsidRPr="00D062CE" w:rsidRDefault="001753B0" w:rsidP="00F21339">
            <w:pPr>
              <w:spacing w:after="0" w:line="240" w:lineRule="auto"/>
              <w:rPr>
                <w:rFonts w:eastAsia="Calibri"/>
                <w:bCs/>
                <w:sz w:val="20"/>
                <w:szCs w:val="20"/>
              </w:rPr>
            </w:pPr>
            <w:r w:rsidRPr="00D062CE">
              <w:rPr>
                <w:rFonts w:eastAsia="Calibri"/>
                <w:bCs/>
                <w:sz w:val="20"/>
                <w:szCs w:val="20"/>
              </w:rPr>
              <w:t>3.</w:t>
            </w:r>
          </w:p>
        </w:tc>
        <w:tc>
          <w:tcPr>
            <w:tcW w:w="3276" w:type="dxa"/>
          </w:tcPr>
          <w:p w14:paraId="771D450E" w14:textId="58F6F132" w:rsidR="001753B0" w:rsidRPr="00D062CE" w:rsidRDefault="0091382D" w:rsidP="00CC6AD0">
            <w:pPr>
              <w:spacing w:after="0" w:line="240" w:lineRule="auto"/>
              <w:rPr>
                <w:iCs/>
                <w:color w:val="0070C0"/>
                <w:sz w:val="20"/>
                <w:szCs w:val="20"/>
              </w:rPr>
            </w:pPr>
            <w:r w:rsidRPr="00D062CE">
              <w:rPr>
                <w:i/>
                <w:color w:val="0070C0"/>
                <w:sz w:val="20"/>
                <w:szCs w:val="20"/>
              </w:rPr>
              <w:t>Kiti Tiekėjo kartu su pasiūlymu teikiami dokumentai</w:t>
            </w:r>
          </w:p>
        </w:tc>
        <w:tc>
          <w:tcPr>
            <w:tcW w:w="1014" w:type="dxa"/>
          </w:tcPr>
          <w:p w14:paraId="38EF2558" w14:textId="77777777" w:rsidR="001753B0" w:rsidRPr="00D062CE" w:rsidRDefault="001753B0" w:rsidP="00F21339">
            <w:pPr>
              <w:spacing w:after="0" w:line="240" w:lineRule="auto"/>
              <w:rPr>
                <w:sz w:val="20"/>
                <w:szCs w:val="20"/>
              </w:rPr>
            </w:pPr>
          </w:p>
        </w:tc>
        <w:tc>
          <w:tcPr>
            <w:tcW w:w="1625" w:type="dxa"/>
          </w:tcPr>
          <w:p w14:paraId="4978732A" w14:textId="77777777" w:rsidR="001753B0" w:rsidRPr="00D062CE" w:rsidRDefault="001753B0" w:rsidP="00F21339">
            <w:pPr>
              <w:spacing w:after="0" w:line="240" w:lineRule="auto"/>
              <w:rPr>
                <w:sz w:val="20"/>
                <w:szCs w:val="20"/>
              </w:rPr>
            </w:pPr>
          </w:p>
        </w:tc>
        <w:tc>
          <w:tcPr>
            <w:tcW w:w="1561" w:type="dxa"/>
          </w:tcPr>
          <w:p w14:paraId="2CE6F610" w14:textId="77777777" w:rsidR="001753B0" w:rsidRPr="00D062CE" w:rsidRDefault="001753B0" w:rsidP="00F21339">
            <w:pPr>
              <w:spacing w:after="0" w:line="240" w:lineRule="auto"/>
              <w:rPr>
                <w:sz w:val="20"/>
                <w:szCs w:val="20"/>
              </w:rPr>
            </w:pPr>
          </w:p>
        </w:tc>
        <w:tc>
          <w:tcPr>
            <w:tcW w:w="1806" w:type="dxa"/>
          </w:tcPr>
          <w:p w14:paraId="45168CFD"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728FE3A8" w14:textId="77777777" w:rsidR="0091382D" w:rsidRDefault="0091382D" w:rsidP="00371528">
      <w:pPr>
        <w:spacing w:after="0" w:line="259" w:lineRule="auto"/>
        <w:ind w:left="0" w:right="0" w:firstLine="567"/>
        <w:jc w:val="left"/>
        <w:rPr>
          <w:i/>
          <w:color w:val="0070C0"/>
          <w:sz w:val="24"/>
          <w:szCs w:val="24"/>
        </w:rPr>
      </w:pPr>
    </w:p>
    <w:p w14:paraId="79F9086F" w14:textId="148FFAA9" w:rsidR="00371528" w:rsidRPr="0091382D" w:rsidRDefault="00371528" w:rsidP="00371528">
      <w:pPr>
        <w:spacing w:after="0" w:line="259" w:lineRule="auto"/>
        <w:ind w:left="0" w:right="0" w:firstLine="567"/>
        <w:jc w:val="left"/>
        <w:rPr>
          <w:iCs/>
          <w:color w:val="auto"/>
          <w:sz w:val="24"/>
          <w:szCs w:val="24"/>
        </w:rPr>
      </w:pPr>
      <w:r w:rsidRPr="0091382D">
        <w:rPr>
          <w:iCs/>
          <w:color w:val="auto"/>
          <w:sz w:val="24"/>
          <w:szCs w:val="24"/>
        </w:rPr>
        <w:t>8. Informacija apie Pirkėjo turimus dokumentus, Tiekėjo pateiktus kitiems Pirkėjo pirkimams</w:t>
      </w:r>
      <w:r w:rsidR="00CC6AD0" w:rsidRPr="0091382D">
        <w:rPr>
          <w:iCs/>
          <w:color w:val="auto"/>
          <w:sz w:val="24"/>
          <w:szCs w:val="24"/>
        </w:rPr>
        <w:t xml:space="preserve"> arba </w:t>
      </w:r>
      <w:r w:rsidR="001E647E" w:rsidRPr="0091382D">
        <w:rPr>
          <w:iCs/>
          <w:color w:val="auto"/>
          <w:sz w:val="24"/>
          <w:szCs w:val="24"/>
        </w:rPr>
        <w:t>elektroninė</w:t>
      </w:r>
      <w:r w:rsidR="008D7A2D" w:rsidRPr="0091382D">
        <w:rPr>
          <w:iCs/>
          <w:color w:val="auto"/>
          <w:sz w:val="24"/>
          <w:szCs w:val="24"/>
        </w:rPr>
        <w:t xml:space="preserve"> nuoroda į r</w:t>
      </w:r>
      <w:r w:rsidR="00CC6AD0" w:rsidRPr="0091382D">
        <w:rPr>
          <w:iCs/>
          <w:color w:val="auto"/>
          <w:sz w:val="24"/>
          <w:szCs w:val="24"/>
        </w:rPr>
        <w:t>eikalaujam</w:t>
      </w:r>
      <w:r w:rsidR="008D7A2D" w:rsidRPr="0091382D">
        <w:rPr>
          <w:iCs/>
          <w:color w:val="auto"/>
          <w:sz w:val="24"/>
          <w:szCs w:val="24"/>
        </w:rPr>
        <w:t>us duomeni</w:t>
      </w:r>
      <w:r w:rsidR="00CC6AD0" w:rsidRPr="0091382D">
        <w:rPr>
          <w:iCs/>
          <w:color w:val="auto"/>
          <w:sz w:val="24"/>
          <w:szCs w:val="24"/>
        </w:rPr>
        <w:t>s</w:t>
      </w:r>
      <w:r w:rsidRPr="0091382D">
        <w:rPr>
          <w:iCs/>
          <w:color w:val="auto"/>
          <w:sz w:val="24"/>
          <w:szCs w:val="24"/>
        </w:rPr>
        <w:t>:</w:t>
      </w:r>
    </w:p>
    <w:tbl>
      <w:tblPr>
        <w:tblStyle w:val="Lentelstinklelis"/>
        <w:tblW w:w="0" w:type="auto"/>
        <w:tblLayout w:type="fixed"/>
        <w:tblLook w:val="04A0" w:firstRow="1" w:lastRow="0" w:firstColumn="1" w:lastColumn="0" w:noHBand="0" w:noVBand="1"/>
      </w:tblPr>
      <w:tblGrid>
        <w:gridCol w:w="572"/>
        <w:gridCol w:w="3647"/>
        <w:gridCol w:w="2268"/>
        <w:gridCol w:w="3367"/>
      </w:tblGrid>
      <w:tr w:rsidR="005D0886" w:rsidRPr="00D062CE" w14:paraId="03D3FD9C" w14:textId="77777777" w:rsidTr="00592B95">
        <w:tc>
          <w:tcPr>
            <w:tcW w:w="572" w:type="dxa"/>
            <w:shd w:val="clear" w:color="auto" w:fill="D9D9D9" w:themeFill="background1" w:themeFillShade="D9"/>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9D9D9" w:themeFill="background1" w:themeFillShade="D9"/>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2268" w:type="dxa"/>
            <w:shd w:val="clear" w:color="auto" w:fill="D9D9D9" w:themeFill="background1" w:themeFillShade="D9"/>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367" w:type="dxa"/>
            <w:shd w:val="clear" w:color="auto" w:fill="D9D9D9" w:themeFill="background1" w:themeFillShade="D9"/>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592B95">
        <w:tc>
          <w:tcPr>
            <w:tcW w:w="572" w:type="dxa"/>
            <w:shd w:val="clear" w:color="auto" w:fill="D9D9D9" w:themeFill="background1" w:themeFillShade="D9"/>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shd w:val="clear" w:color="auto" w:fill="D9D9D9" w:themeFill="background1" w:themeFillShade="D9"/>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2268" w:type="dxa"/>
            <w:shd w:val="clear" w:color="auto" w:fill="D9D9D9" w:themeFill="background1" w:themeFillShade="D9"/>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367" w:type="dxa"/>
            <w:shd w:val="clear" w:color="auto" w:fill="D9D9D9" w:themeFill="background1" w:themeFillShade="D9"/>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592B95">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2268" w:type="dxa"/>
          </w:tcPr>
          <w:p w14:paraId="4210D376" w14:textId="045EE4A8" w:rsidR="005D0886" w:rsidRPr="00D062CE" w:rsidRDefault="005D0886" w:rsidP="00AC2CC1">
            <w:pPr>
              <w:spacing w:after="0" w:line="240" w:lineRule="auto"/>
              <w:rPr>
                <w:i/>
                <w:sz w:val="20"/>
                <w:szCs w:val="20"/>
              </w:rPr>
            </w:pPr>
          </w:p>
        </w:tc>
        <w:tc>
          <w:tcPr>
            <w:tcW w:w="3367"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592B95">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2268" w:type="dxa"/>
          </w:tcPr>
          <w:p w14:paraId="33259764" w14:textId="77777777" w:rsidR="005D0886" w:rsidRPr="00D062CE" w:rsidRDefault="005D0886" w:rsidP="00420639">
            <w:pPr>
              <w:spacing w:after="0" w:line="240" w:lineRule="auto"/>
              <w:rPr>
                <w:sz w:val="20"/>
                <w:szCs w:val="20"/>
              </w:rPr>
            </w:pPr>
          </w:p>
        </w:tc>
        <w:tc>
          <w:tcPr>
            <w:tcW w:w="3367" w:type="dxa"/>
          </w:tcPr>
          <w:p w14:paraId="442D9A9D"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560D3909" w14:textId="77777777" w:rsidR="00BB276F" w:rsidRPr="00D062CE" w:rsidRDefault="00BB276F" w:rsidP="00BB276F">
            <w:pPr>
              <w:spacing w:after="0" w:line="240" w:lineRule="auto"/>
              <w:ind w:right="-1"/>
              <w:rPr>
                <w:sz w:val="24"/>
                <w:szCs w:val="24"/>
              </w:rPr>
            </w:pPr>
          </w:p>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C8BF10A" w14:textId="77777777" w:rsidR="00BB276F" w:rsidRPr="00D062CE" w:rsidRDefault="00BB276F" w:rsidP="00BB276F">
            <w:pPr>
              <w:spacing w:after="0" w:line="240" w:lineRule="auto"/>
              <w:ind w:right="-1"/>
              <w:jc w:val="center"/>
              <w:rPr>
                <w:sz w:val="24"/>
                <w:szCs w:val="24"/>
              </w:rPr>
            </w:pPr>
          </w:p>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620C0B8C" w14:textId="77777777" w:rsidR="00BB276F" w:rsidRPr="00D062CE" w:rsidRDefault="00BB276F" w:rsidP="00BB276F">
            <w:pPr>
              <w:spacing w:after="0" w:line="240" w:lineRule="auto"/>
              <w:ind w:right="-1"/>
              <w:jc w:val="right"/>
              <w:rPr>
                <w:sz w:val="24"/>
                <w:szCs w:val="24"/>
              </w:rPr>
            </w:pPr>
          </w:p>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8957" w14:textId="77777777" w:rsidR="006433B3" w:rsidRDefault="006433B3" w:rsidP="007C3377">
      <w:pPr>
        <w:spacing w:after="0" w:line="240" w:lineRule="auto"/>
      </w:pPr>
      <w:r>
        <w:separator/>
      </w:r>
    </w:p>
  </w:endnote>
  <w:endnote w:type="continuationSeparator" w:id="0">
    <w:p w14:paraId="5313D2ED" w14:textId="77777777" w:rsidR="006433B3" w:rsidRDefault="006433B3"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4E26" w14:textId="77777777" w:rsidR="006433B3" w:rsidRDefault="006433B3" w:rsidP="007C3377">
      <w:pPr>
        <w:spacing w:after="0" w:line="240" w:lineRule="auto"/>
      </w:pPr>
      <w:r>
        <w:separator/>
      </w:r>
    </w:p>
  </w:footnote>
  <w:footnote w:type="continuationSeparator" w:id="0">
    <w:p w14:paraId="199188D1" w14:textId="77777777" w:rsidR="006433B3" w:rsidRDefault="006433B3"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C54EDA"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A0C58"/>
    <w:rsid w:val="000A0FDF"/>
    <w:rsid w:val="000A680E"/>
    <w:rsid w:val="000B7243"/>
    <w:rsid w:val="000D1625"/>
    <w:rsid w:val="000E32BC"/>
    <w:rsid w:val="000E39AB"/>
    <w:rsid w:val="000F1C64"/>
    <w:rsid w:val="000F2053"/>
    <w:rsid w:val="000F6175"/>
    <w:rsid w:val="0010583A"/>
    <w:rsid w:val="00107E82"/>
    <w:rsid w:val="00116BB0"/>
    <w:rsid w:val="00121230"/>
    <w:rsid w:val="00123BC6"/>
    <w:rsid w:val="00124B8F"/>
    <w:rsid w:val="00150C22"/>
    <w:rsid w:val="001523F3"/>
    <w:rsid w:val="00156DB9"/>
    <w:rsid w:val="00157762"/>
    <w:rsid w:val="00160554"/>
    <w:rsid w:val="00164460"/>
    <w:rsid w:val="00171B44"/>
    <w:rsid w:val="001753B0"/>
    <w:rsid w:val="00181F87"/>
    <w:rsid w:val="001A5CEF"/>
    <w:rsid w:val="001B0FA1"/>
    <w:rsid w:val="001B231D"/>
    <w:rsid w:val="001C5E21"/>
    <w:rsid w:val="001D0233"/>
    <w:rsid w:val="001D08A8"/>
    <w:rsid w:val="001D4AAD"/>
    <w:rsid w:val="001D5CA2"/>
    <w:rsid w:val="001E10C0"/>
    <w:rsid w:val="001E647E"/>
    <w:rsid w:val="001F31B4"/>
    <w:rsid w:val="001F47F2"/>
    <w:rsid w:val="002024E5"/>
    <w:rsid w:val="00203640"/>
    <w:rsid w:val="00213BCC"/>
    <w:rsid w:val="0022557B"/>
    <w:rsid w:val="002560E5"/>
    <w:rsid w:val="00256173"/>
    <w:rsid w:val="00256204"/>
    <w:rsid w:val="00273EB7"/>
    <w:rsid w:val="002833F0"/>
    <w:rsid w:val="00284972"/>
    <w:rsid w:val="00286EE1"/>
    <w:rsid w:val="00295F45"/>
    <w:rsid w:val="002A435D"/>
    <w:rsid w:val="002B0B48"/>
    <w:rsid w:val="002B3FDC"/>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678A"/>
    <w:rsid w:val="00341D26"/>
    <w:rsid w:val="003445AC"/>
    <w:rsid w:val="00347F5D"/>
    <w:rsid w:val="00354FCC"/>
    <w:rsid w:val="0035740B"/>
    <w:rsid w:val="00365D8E"/>
    <w:rsid w:val="00371528"/>
    <w:rsid w:val="00372EC5"/>
    <w:rsid w:val="0037583E"/>
    <w:rsid w:val="00382EC7"/>
    <w:rsid w:val="00383519"/>
    <w:rsid w:val="00384FC6"/>
    <w:rsid w:val="003850CC"/>
    <w:rsid w:val="00395F8C"/>
    <w:rsid w:val="003A2B90"/>
    <w:rsid w:val="003B2FE8"/>
    <w:rsid w:val="003B6254"/>
    <w:rsid w:val="003C0E8E"/>
    <w:rsid w:val="003C146F"/>
    <w:rsid w:val="003E516E"/>
    <w:rsid w:val="00407247"/>
    <w:rsid w:val="00411AB3"/>
    <w:rsid w:val="00415138"/>
    <w:rsid w:val="00425A02"/>
    <w:rsid w:val="00432D66"/>
    <w:rsid w:val="00445F03"/>
    <w:rsid w:val="00455395"/>
    <w:rsid w:val="00462852"/>
    <w:rsid w:val="00466509"/>
    <w:rsid w:val="0047041B"/>
    <w:rsid w:val="00474362"/>
    <w:rsid w:val="0047527A"/>
    <w:rsid w:val="00476D22"/>
    <w:rsid w:val="004812E2"/>
    <w:rsid w:val="004832B4"/>
    <w:rsid w:val="004838EF"/>
    <w:rsid w:val="00495B56"/>
    <w:rsid w:val="00495E82"/>
    <w:rsid w:val="004A0A97"/>
    <w:rsid w:val="004B19BF"/>
    <w:rsid w:val="004B41B9"/>
    <w:rsid w:val="004B4532"/>
    <w:rsid w:val="004C64D8"/>
    <w:rsid w:val="004C6AEC"/>
    <w:rsid w:val="004C6D10"/>
    <w:rsid w:val="004D1362"/>
    <w:rsid w:val="004D406B"/>
    <w:rsid w:val="004E6BE8"/>
    <w:rsid w:val="004F102D"/>
    <w:rsid w:val="0050722D"/>
    <w:rsid w:val="005214B2"/>
    <w:rsid w:val="00536E9C"/>
    <w:rsid w:val="00540ED6"/>
    <w:rsid w:val="00553E1F"/>
    <w:rsid w:val="005545B5"/>
    <w:rsid w:val="00563681"/>
    <w:rsid w:val="0057162E"/>
    <w:rsid w:val="0057678A"/>
    <w:rsid w:val="00584FD8"/>
    <w:rsid w:val="0059118E"/>
    <w:rsid w:val="00592B95"/>
    <w:rsid w:val="005B0259"/>
    <w:rsid w:val="005B3625"/>
    <w:rsid w:val="005D0886"/>
    <w:rsid w:val="005D64C8"/>
    <w:rsid w:val="005E0381"/>
    <w:rsid w:val="005E51EA"/>
    <w:rsid w:val="005F3056"/>
    <w:rsid w:val="005F5302"/>
    <w:rsid w:val="005F7247"/>
    <w:rsid w:val="0060041C"/>
    <w:rsid w:val="006049B5"/>
    <w:rsid w:val="006136CC"/>
    <w:rsid w:val="0061696C"/>
    <w:rsid w:val="0062570D"/>
    <w:rsid w:val="00630ED1"/>
    <w:rsid w:val="00631665"/>
    <w:rsid w:val="006433B3"/>
    <w:rsid w:val="00643907"/>
    <w:rsid w:val="00646465"/>
    <w:rsid w:val="006612A5"/>
    <w:rsid w:val="00664A88"/>
    <w:rsid w:val="00676572"/>
    <w:rsid w:val="00680802"/>
    <w:rsid w:val="00682182"/>
    <w:rsid w:val="00683790"/>
    <w:rsid w:val="0068465F"/>
    <w:rsid w:val="006B61CB"/>
    <w:rsid w:val="006C0DDD"/>
    <w:rsid w:val="006D5273"/>
    <w:rsid w:val="006D7AC8"/>
    <w:rsid w:val="006E04F5"/>
    <w:rsid w:val="006F30B9"/>
    <w:rsid w:val="006F3D41"/>
    <w:rsid w:val="006F7B8B"/>
    <w:rsid w:val="0070329C"/>
    <w:rsid w:val="007038F6"/>
    <w:rsid w:val="00711BFE"/>
    <w:rsid w:val="00713CC8"/>
    <w:rsid w:val="007164AB"/>
    <w:rsid w:val="00720F7E"/>
    <w:rsid w:val="00721252"/>
    <w:rsid w:val="00727779"/>
    <w:rsid w:val="00732DE9"/>
    <w:rsid w:val="0073460D"/>
    <w:rsid w:val="007379A6"/>
    <w:rsid w:val="00740BE9"/>
    <w:rsid w:val="0074191A"/>
    <w:rsid w:val="00743518"/>
    <w:rsid w:val="00746513"/>
    <w:rsid w:val="00747E41"/>
    <w:rsid w:val="00752AA3"/>
    <w:rsid w:val="00753EBF"/>
    <w:rsid w:val="00754A47"/>
    <w:rsid w:val="00756E93"/>
    <w:rsid w:val="007611E3"/>
    <w:rsid w:val="00762437"/>
    <w:rsid w:val="0076659E"/>
    <w:rsid w:val="007810AE"/>
    <w:rsid w:val="007A3315"/>
    <w:rsid w:val="007A4DCB"/>
    <w:rsid w:val="007A57C9"/>
    <w:rsid w:val="007B3BF5"/>
    <w:rsid w:val="007C3377"/>
    <w:rsid w:val="007C3CB6"/>
    <w:rsid w:val="007C470F"/>
    <w:rsid w:val="007C6345"/>
    <w:rsid w:val="007F3852"/>
    <w:rsid w:val="007F60F1"/>
    <w:rsid w:val="0080129E"/>
    <w:rsid w:val="008070F5"/>
    <w:rsid w:val="00815C61"/>
    <w:rsid w:val="008200FE"/>
    <w:rsid w:val="00825095"/>
    <w:rsid w:val="008374B4"/>
    <w:rsid w:val="00847A10"/>
    <w:rsid w:val="008520AB"/>
    <w:rsid w:val="00860A29"/>
    <w:rsid w:val="00862677"/>
    <w:rsid w:val="00863285"/>
    <w:rsid w:val="00873E41"/>
    <w:rsid w:val="008968C8"/>
    <w:rsid w:val="008C4554"/>
    <w:rsid w:val="008D44EA"/>
    <w:rsid w:val="008D7A2D"/>
    <w:rsid w:val="008E2F58"/>
    <w:rsid w:val="008E59BE"/>
    <w:rsid w:val="008E615E"/>
    <w:rsid w:val="008F41BC"/>
    <w:rsid w:val="008F747C"/>
    <w:rsid w:val="00911008"/>
    <w:rsid w:val="0091218E"/>
    <w:rsid w:val="0091382D"/>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5EF"/>
    <w:rsid w:val="00A30779"/>
    <w:rsid w:val="00A30954"/>
    <w:rsid w:val="00A34463"/>
    <w:rsid w:val="00A349B1"/>
    <w:rsid w:val="00A36F39"/>
    <w:rsid w:val="00A45CE0"/>
    <w:rsid w:val="00A51FBC"/>
    <w:rsid w:val="00A64EF7"/>
    <w:rsid w:val="00A6737E"/>
    <w:rsid w:val="00A855A7"/>
    <w:rsid w:val="00A91960"/>
    <w:rsid w:val="00A97C79"/>
    <w:rsid w:val="00AA1019"/>
    <w:rsid w:val="00AA169B"/>
    <w:rsid w:val="00AA1D7C"/>
    <w:rsid w:val="00AA5697"/>
    <w:rsid w:val="00AB503B"/>
    <w:rsid w:val="00AC2CC1"/>
    <w:rsid w:val="00AD0261"/>
    <w:rsid w:val="00AD1B4D"/>
    <w:rsid w:val="00AE2A80"/>
    <w:rsid w:val="00AF7EAF"/>
    <w:rsid w:val="00B01C73"/>
    <w:rsid w:val="00B0522F"/>
    <w:rsid w:val="00B16807"/>
    <w:rsid w:val="00B1787C"/>
    <w:rsid w:val="00B25590"/>
    <w:rsid w:val="00B25FDB"/>
    <w:rsid w:val="00B310E3"/>
    <w:rsid w:val="00B321F1"/>
    <w:rsid w:val="00B337C2"/>
    <w:rsid w:val="00B41000"/>
    <w:rsid w:val="00B56DAF"/>
    <w:rsid w:val="00B6617B"/>
    <w:rsid w:val="00B677DC"/>
    <w:rsid w:val="00B712AB"/>
    <w:rsid w:val="00B87E3D"/>
    <w:rsid w:val="00B97D97"/>
    <w:rsid w:val="00BA6C80"/>
    <w:rsid w:val="00BB276F"/>
    <w:rsid w:val="00BC0800"/>
    <w:rsid w:val="00BC4017"/>
    <w:rsid w:val="00BC5CA6"/>
    <w:rsid w:val="00BE27E5"/>
    <w:rsid w:val="00BE5451"/>
    <w:rsid w:val="00BF69DB"/>
    <w:rsid w:val="00BF7AFA"/>
    <w:rsid w:val="00BF7FF5"/>
    <w:rsid w:val="00C064BE"/>
    <w:rsid w:val="00C117DD"/>
    <w:rsid w:val="00C119F8"/>
    <w:rsid w:val="00C14778"/>
    <w:rsid w:val="00C17321"/>
    <w:rsid w:val="00C17B15"/>
    <w:rsid w:val="00C21009"/>
    <w:rsid w:val="00C22928"/>
    <w:rsid w:val="00C2317A"/>
    <w:rsid w:val="00C32772"/>
    <w:rsid w:val="00C32BF8"/>
    <w:rsid w:val="00C412D9"/>
    <w:rsid w:val="00C5320E"/>
    <w:rsid w:val="00C54EDA"/>
    <w:rsid w:val="00C60BB4"/>
    <w:rsid w:val="00C63477"/>
    <w:rsid w:val="00C63806"/>
    <w:rsid w:val="00C63E51"/>
    <w:rsid w:val="00C72232"/>
    <w:rsid w:val="00C75BD5"/>
    <w:rsid w:val="00C7604C"/>
    <w:rsid w:val="00C76B33"/>
    <w:rsid w:val="00C802F6"/>
    <w:rsid w:val="00C83721"/>
    <w:rsid w:val="00C8775F"/>
    <w:rsid w:val="00C96CA7"/>
    <w:rsid w:val="00CA1614"/>
    <w:rsid w:val="00CA6377"/>
    <w:rsid w:val="00CB155D"/>
    <w:rsid w:val="00CB3248"/>
    <w:rsid w:val="00CB426C"/>
    <w:rsid w:val="00CB707C"/>
    <w:rsid w:val="00CB75D0"/>
    <w:rsid w:val="00CC14EC"/>
    <w:rsid w:val="00CC3BFA"/>
    <w:rsid w:val="00CC6985"/>
    <w:rsid w:val="00CC6AD0"/>
    <w:rsid w:val="00CC71B7"/>
    <w:rsid w:val="00CD67A2"/>
    <w:rsid w:val="00CD7112"/>
    <w:rsid w:val="00CE18B4"/>
    <w:rsid w:val="00CE3B46"/>
    <w:rsid w:val="00CF0C49"/>
    <w:rsid w:val="00CF3365"/>
    <w:rsid w:val="00D00406"/>
    <w:rsid w:val="00D0494F"/>
    <w:rsid w:val="00D062CE"/>
    <w:rsid w:val="00D06B93"/>
    <w:rsid w:val="00D0736B"/>
    <w:rsid w:val="00D22842"/>
    <w:rsid w:val="00D26FA0"/>
    <w:rsid w:val="00D45A67"/>
    <w:rsid w:val="00D56610"/>
    <w:rsid w:val="00D65BF2"/>
    <w:rsid w:val="00D760C6"/>
    <w:rsid w:val="00D8065C"/>
    <w:rsid w:val="00D812FF"/>
    <w:rsid w:val="00D874AB"/>
    <w:rsid w:val="00D90122"/>
    <w:rsid w:val="00D92EE8"/>
    <w:rsid w:val="00D93EA1"/>
    <w:rsid w:val="00D943D2"/>
    <w:rsid w:val="00D94EC5"/>
    <w:rsid w:val="00DA0EEE"/>
    <w:rsid w:val="00DA525F"/>
    <w:rsid w:val="00DB7536"/>
    <w:rsid w:val="00DB7F6F"/>
    <w:rsid w:val="00DC357E"/>
    <w:rsid w:val="00DC3D4E"/>
    <w:rsid w:val="00DD0140"/>
    <w:rsid w:val="00DD2EAB"/>
    <w:rsid w:val="00DD384E"/>
    <w:rsid w:val="00DD532D"/>
    <w:rsid w:val="00DD6867"/>
    <w:rsid w:val="00DE04C7"/>
    <w:rsid w:val="00DE0F52"/>
    <w:rsid w:val="00DE2040"/>
    <w:rsid w:val="00DE5BCF"/>
    <w:rsid w:val="00DF77E1"/>
    <w:rsid w:val="00E00645"/>
    <w:rsid w:val="00E0113A"/>
    <w:rsid w:val="00E01F3B"/>
    <w:rsid w:val="00E02C88"/>
    <w:rsid w:val="00E04999"/>
    <w:rsid w:val="00E06AE3"/>
    <w:rsid w:val="00E24B99"/>
    <w:rsid w:val="00E25006"/>
    <w:rsid w:val="00E43D2B"/>
    <w:rsid w:val="00E51EC5"/>
    <w:rsid w:val="00E523EA"/>
    <w:rsid w:val="00E52D93"/>
    <w:rsid w:val="00E53AA5"/>
    <w:rsid w:val="00E55900"/>
    <w:rsid w:val="00E559AD"/>
    <w:rsid w:val="00E57246"/>
    <w:rsid w:val="00E6235A"/>
    <w:rsid w:val="00E6344B"/>
    <w:rsid w:val="00E6587A"/>
    <w:rsid w:val="00E67609"/>
    <w:rsid w:val="00E7149C"/>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0A76"/>
    <w:rsid w:val="00F31E6A"/>
    <w:rsid w:val="00F36166"/>
    <w:rsid w:val="00F36FFE"/>
    <w:rsid w:val="00F477B7"/>
    <w:rsid w:val="00F50BEC"/>
    <w:rsid w:val="00F533AB"/>
    <w:rsid w:val="00F627D7"/>
    <w:rsid w:val="00F73D22"/>
    <w:rsid w:val="00F74DAB"/>
    <w:rsid w:val="00F7684F"/>
    <w:rsid w:val="00F80DDD"/>
    <w:rsid w:val="00F828EB"/>
    <w:rsid w:val="00F85E71"/>
    <w:rsid w:val="00FA1273"/>
    <w:rsid w:val="00FA3E81"/>
    <w:rsid w:val="00FB388F"/>
    <w:rsid w:val="00FB5829"/>
    <w:rsid w:val="00FB666C"/>
    <w:rsid w:val="00FC0DEA"/>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30175">
      <w:bodyDiv w:val="1"/>
      <w:marLeft w:val="0"/>
      <w:marRight w:val="0"/>
      <w:marTop w:val="0"/>
      <w:marBottom w:val="0"/>
      <w:divBdr>
        <w:top w:val="none" w:sz="0" w:space="0" w:color="auto"/>
        <w:left w:val="none" w:sz="0" w:space="0" w:color="auto"/>
        <w:bottom w:val="none" w:sz="0" w:space="0" w:color="auto"/>
        <w:right w:val="none" w:sz="0" w:space="0" w:color="auto"/>
      </w:divBdr>
    </w:div>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27</Words>
  <Characters>5857</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ngrida Rouss</cp:lastModifiedBy>
  <cp:revision>138</cp:revision>
  <cp:lastPrinted>2020-04-21T06:10:00Z</cp:lastPrinted>
  <dcterms:created xsi:type="dcterms:W3CDTF">2020-10-09T07:42:00Z</dcterms:created>
  <dcterms:modified xsi:type="dcterms:W3CDTF">2024-12-10T09:46:00Z</dcterms:modified>
</cp:coreProperties>
</file>